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CD" w:rsidRPr="0023667B" w:rsidRDefault="00705CCD" w:rsidP="00705CCD">
      <w:pPr>
        <w:wordWrap w:val="0"/>
        <w:overflowPunct w:val="0"/>
        <w:spacing w:after="120"/>
        <w:textAlignment w:val="center"/>
        <w:rPr>
          <w:rFonts w:hAnsi="ＭＳ 明朝"/>
          <w:sz w:val="22"/>
          <w:szCs w:val="22"/>
        </w:rPr>
      </w:pPr>
      <w:bookmarkStart w:id="0" w:name="OLE_LINK1"/>
      <w:bookmarkStart w:id="1" w:name="OLE_LINK2"/>
      <w:r w:rsidRPr="0023667B">
        <w:rPr>
          <w:rFonts w:hAnsi="ＭＳ 明朝" w:hint="eastAsia"/>
          <w:sz w:val="22"/>
          <w:szCs w:val="22"/>
        </w:rPr>
        <w:t>様式第</w:t>
      </w:r>
      <w:r w:rsidR="006B4A3E">
        <w:rPr>
          <w:rFonts w:hAnsi="ＭＳ 明朝" w:hint="eastAsia"/>
          <w:sz w:val="22"/>
          <w:szCs w:val="22"/>
        </w:rPr>
        <w:t>五</w:t>
      </w:r>
      <w:r w:rsidRPr="0023667B">
        <w:rPr>
          <w:rFonts w:hAnsi="ＭＳ 明朝" w:hint="eastAsia"/>
          <w:sz w:val="22"/>
          <w:szCs w:val="22"/>
        </w:rPr>
        <w:t>号（第八条の</w:t>
      </w:r>
      <w:r w:rsidR="006B4A3E">
        <w:rPr>
          <w:rFonts w:hAnsi="ＭＳ 明朝" w:hint="eastAsia"/>
          <w:sz w:val="22"/>
          <w:szCs w:val="22"/>
        </w:rPr>
        <w:t>三十八</w:t>
      </w:r>
      <w:r w:rsidRPr="0023667B">
        <w:rPr>
          <w:rFonts w:hAnsi="ＭＳ 明朝" w:hint="eastAsia"/>
          <w:sz w:val="22"/>
          <w:szCs w:val="22"/>
        </w:rPr>
        <w:t>関係）</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2126"/>
        <w:gridCol w:w="1701"/>
        <w:gridCol w:w="2133"/>
      </w:tblGrid>
      <w:tr w:rsidR="00705CCD" w:rsidRPr="0023667B" w:rsidTr="0023667B">
        <w:trPr>
          <w:cantSplit/>
          <w:jc w:val="center"/>
        </w:trPr>
        <w:tc>
          <w:tcPr>
            <w:tcW w:w="9074" w:type="dxa"/>
            <w:gridSpan w:val="5"/>
            <w:tcBorders>
              <w:top w:val="single" w:sz="4" w:space="0" w:color="auto"/>
              <w:bottom w:val="single" w:sz="4" w:space="0" w:color="auto"/>
            </w:tcBorders>
            <w:vAlign w:val="center"/>
          </w:tcPr>
          <w:p w:rsidR="00FB1864" w:rsidRPr="0023667B" w:rsidRDefault="005560AB" w:rsidP="0023667B">
            <w:pPr>
              <w:overflowPunct w:val="0"/>
              <w:spacing w:after="240" w:line="240" w:lineRule="auto"/>
              <w:ind w:right="40"/>
              <w:jc w:val="center"/>
              <w:textAlignment w:val="center"/>
              <w:rPr>
                <w:sz w:val="22"/>
                <w:szCs w:val="22"/>
              </w:rPr>
            </w:pPr>
            <w:r w:rsidRPr="0023667B">
              <w:rPr>
                <w:rFonts w:hint="eastAsia"/>
                <w:sz w:val="22"/>
                <w:szCs w:val="22"/>
              </w:rPr>
              <w:t>措置内容等報告</w:t>
            </w:r>
            <w:r w:rsidR="00FB1864" w:rsidRPr="0023667B">
              <w:rPr>
                <w:rFonts w:hint="eastAsia"/>
                <w:sz w:val="22"/>
                <w:szCs w:val="22"/>
              </w:rPr>
              <w:t>書</w:t>
            </w:r>
          </w:p>
          <w:p w:rsidR="00705CCD" w:rsidRPr="0023667B" w:rsidRDefault="00705CCD" w:rsidP="0023667B">
            <w:pPr>
              <w:wordWrap w:val="0"/>
              <w:overflowPunct w:val="0"/>
              <w:spacing w:after="240" w:line="240" w:lineRule="auto"/>
              <w:ind w:right="40"/>
              <w:jc w:val="right"/>
              <w:textAlignment w:val="center"/>
              <w:rPr>
                <w:sz w:val="22"/>
                <w:szCs w:val="22"/>
              </w:rPr>
            </w:pPr>
            <w:r w:rsidRPr="0023667B">
              <w:rPr>
                <w:rFonts w:hint="eastAsia"/>
                <w:sz w:val="22"/>
                <w:szCs w:val="22"/>
              </w:rPr>
              <w:t xml:space="preserve">　　年　　月　　日</w:t>
            </w:r>
            <w:r w:rsidR="00FB1864" w:rsidRPr="0023667B">
              <w:rPr>
                <w:rFonts w:hint="eastAsia"/>
                <w:sz w:val="22"/>
                <w:szCs w:val="22"/>
              </w:rPr>
              <w:t xml:space="preserve">　</w:t>
            </w:r>
          </w:p>
          <w:p w:rsidR="00FB1864" w:rsidRPr="0023667B" w:rsidRDefault="00FB1864" w:rsidP="0023667B">
            <w:pPr>
              <w:wordWrap w:val="0"/>
              <w:overflowPunct w:val="0"/>
              <w:spacing w:line="240" w:lineRule="auto"/>
              <w:ind w:rightChars="21" w:right="53" w:firstLineChars="100" w:firstLine="232"/>
              <w:textAlignment w:val="center"/>
              <w:rPr>
                <w:sz w:val="22"/>
                <w:szCs w:val="22"/>
              </w:rPr>
            </w:pPr>
            <w:r w:rsidRPr="0023667B">
              <w:rPr>
                <w:rFonts w:hint="eastAsia"/>
                <w:sz w:val="22"/>
                <w:szCs w:val="22"/>
              </w:rPr>
              <w:t>寝屋川市長　様</w:t>
            </w:r>
          </w:p>
          <w:p w:rsidR="00FB1864" w:rsidRPr="0023667B" w:rsidRDefault="005560AB" w:rsidP="0023667B">
            <w:pPr>
              <w:overflowPunct w:val="0"/>
              <w:spacing w:after="60" w:line="240" w:lineRule="auto"/>
              <w:ind w:rightChars="21" w:right="53" w:firstLineChars="1646" w:firstLine="3818"/>
              <w:textAlignment w:val="center"/>
              <w:rPr>
                <w:sz w:val="22"/>
                <w:szCs w:val="22"/>
              </w:rPr>
            </w:pPr>
            <w:r w:rsidRPr="0023667B">
              <w:rPr>
                <w:rFonts w:hint="eastAsia"/>
                <w:sz w:val="22"/>
                <w:szCs w:val="22"/>
              </w:rPr>
              <w:t>報告</w:t>
            </w:r>
            <w:r w:rsidR="00FB1864" w:rsidRPr="0023667B">
              <w:rPr>
                <w:rFonts w:hint="eastAsia"/>
                <w:sz w:val="22"/>
                <w:szCs w:val="22"/>
              </w:rPr>
              <w:t>者</w:t>
            </w:r>
          </w:p>
          <w:p w:rsidR="00FB1864" w:rsidRDefault="00FB1864" w:rsidP="0084675E">
            <w:pPr>
              <w:overflowPunct w:val="0"/>
              <w:spacing w:after="60" w:line="240" w:lineRule="auto"/>
              <w:ind w:rightChars="21" w:right="53" w:firstLineChars="970" w:firstLine="4287"/>
              <w:textAlignment w:val="center"/>
              <w:rPr>
                <w:sz w:val="22"/>
                <w:szCs w:val="22"/>
              </w:rPr>
            </w:pPr>
            <w:r w:rsidRPr="0023667B">
              <w:rPr>
                <w:rFonts w:hint="eastAsia"/>
                <w:spacing w:val="105"/>
                <w:sz w:val="22"/>
                <w:szCs w:val="22"/>
              </w:rPr>
              <w:t>住</w:t>
            </w:r>
            <w:r w:rsidRPr="0023667B">
              <w:rPr>
                <w:rFonts w:hint="eastAsia"/>
                <w:sz w:val="22"/>
                <w:szCs w:val="22"/>
              </w:rPr>
              <w:t xml:space="preserve">所　</w:t>
            </w:r>
          </w:p>
          <w:p w:rsidR="00FB1864" w:rsidRPr="0023667B" w:rsidRDefault="00FB1864" w:rsidP="0084675E">
            <w:pPr>
              <w:overflowPunct w:val="0"/>
              <w:spacing w:after="60" w:line="240" w:lineRule="auto"/>
              <w:ind w:rightChars="21" w:right="53" w:firstLineChars="2215" w:firstLine="5138"/>
              <w:textAlignment w:val="center"/>
              <w:rPr>
                <w:sz w:val="22"/>
                <w:szCs w:val="22"/>
              </w:rPr>
            </w:pPr>
          </w:p>
          <w:p w:rsidR="00FB1864" w:rsidRPr="0023667B" w:rsidRDefault="00FB1864" w:rsidP="0084675E">
            <w:pPr>
              <w:wordWrap w:val="0"/>
              <w:overflowPunct w:val="0"/>
              <w:spacing w:after="60" w:line="240" w:lineRule="auto"/>
              <w:ind w:rightChars="21" w:right="53" w:firstLineChars="970" w:firstLine="4287"/>
              <w:textAlignment w:val="center"/>
              <w:rPr>
                <w:sz w:val="22"/>
                <w:szCs w:val="22"/>
              </w:rPr>
            </w:pPr>
            <w:r w:rsidRPr="0023667B">
              <w:rPr>
                <w:rFonts w:hint="eastAsia"/>
                <w:spacing w:val="105"/>
                <w:sz w:val="22"/>
                <w:szCs w:val="22"/>
              </w:rPr>
              <w:t>氏</w:t>
            </w:r>
            <w:r w:rsidRPr="0023667B">
              <w:rPr>
                <w:rFonts w:hint="eastAsia"/>
                <w:sz w:val="22"/>
                <w:szCs w:val="22"/>
              </w:rPr>
              <w:t xml:space="preserve">名　</w:t>
            </w:r>
          </w:p>
          <w:p w:rsidR="00FB1864" w:rsidRPr="0023667B" w:rsidRDefault="00FB1864" w:rsidP="0023667B">
            <w:pPr>
              <w:wordWrap w:val="0"/>
              <w:overflowPunct w:val="0"/>
              <w:spacing w:after="60" w:line="240" w:lineRule="auto"/>
              <w:ind w:rightChars="21" w:right="53" w:firstLineChars="2700" w:firstLine="5182"/>
              <w:textAlignment w:val="center"/>
              <w:rPr>
                <w:sz w:val="22"/>
                <w:szCs w:val="22"/>
              </w:rPr>
            </w:pPr>
            <w:r w:rsidRPr="0023667B">
              <w:rPr>
                <w:sz w:val="18"/>
                <w:szCs w:val="22"/>
              </w:rPr>
              <w:t>(</w:t>
            </w:r>
            <w:r w:rsidRPr="0023667B">
              <w:rPr>
                <w:rFonts w:hint="eastAsia"/>
                <w:sz w:val="18"/>
                <w:szCs w:val="22"/>
              </w:rPr>
              <w:t>法人にあっては、名称及び代表者の氏名</w:t>
            </w:r>
            <w:r w:rsidRPr="0023667B">
              <w:rPr>
                <w:sz w:val="18"/>
                <w:szCs w:val="22"/>
              </w:rPr>
              <w:t>)</w:t>
            </w:r>
          </w:p>
          <w:p w:rsidR="00FB1864" w:rsidRPr="0023667B" w:rsidRDefault="00FB1864" w:rsidP="0084675E">
            <w:pPr>
              <w:overflowPunct w:val="0"/>
              <w:spacing w:after="240" w:line="240" w:lineRule="auto"/>
              <w:ind w:rightChars="21" w:right="53" w:firstLineChars="1800" w:firstLine="4175"/>
              <w:textAlignment w:val="center"/>
              <w:rPr>
                <w:sz w:val="22"/>
                <w:szCs w:val="22"/>
              </w:rPr>
            </w:pPr>
            <w:r w:rsidRPr="0023667B">
              <w:rPr>
                <w:rFonts w:hint="eastAsia"/>
                <w:sz w:val="22"/>
                <w:szCs w:val="22"/>
              </w:rPr>
              <w:t xml:space="preserve">電話番号　</w:t>
            </w:r>
          </w:p>
          <w:p w:rsidR="00FB1864" w:rsidRPr="0023667B" w:rsidRDefault="00EA4F05" w:rsidP="0023667B">
            <w:pPr>
              <w:wordWrap w:val="0"/>
              <w:overflowPunct w:val="0"/>
              <w:spacing w:line="240" w:lineRule="auto"/>
              <w:ind w:right="40" w:firstLineChars="100" w:firstLine="232"/>
              <w:textAlignment w:val="center"/>
              <w:rPr>
                <w:sz w:val="22"/>
                <w:szCs w:val="22"/>
              </w:rPr>
            </w:pPr>
            <w:r w:rsidRPr="0023667B">
              <w:rPr>
                <w:rFonts w:hint="eastAsia"/>
                <w:sz w:val="22"/>
                <w:szCs w:val="22"/>
              </w:rPr>
              <w:t>廃棄物の処理及び清掃に関する法律</w:t>
            </w:r>
            <w:r w:rsidR="005560AB" w:rsidRPr="0023667B">
              <w:rPr>
                <w:rFonts w:hint="eastAsia"/>
                <w:sz w:val="22"/>
                <w:szCs w:val="22"/>
              </w:rPr>
              <w:t>施行規則</w:t>
            </w:r>
            <w:r w:rsidRPr="0023667B">
              <w:rPr>
                <w:rFonts w:hint="eastAsia"/>
                <w:sz w:val="22"/>
                <w:szCs w:val="22"/>
              </w:rPr>
              <w:t>第</w:t>
            </w:r>
            <w:r w:rsidR="005560AB" w:rsidRPr="0023667B">
              <w:rPr>
                <w:rFonts w:hint="eastAsia"/>
                <w:sz w:val="22"/>
                <w:szCs w:val="22"/>
              </w:rPr>
              <w:t>８</w:t>
            </w:r>
            <w:r w:rsidRPr="0023667B">
              <w:rPr>
                <w:rFonts w:hint="eastAsia"/>
                <w:sz w:val="22"/>
                <w:szCs w:val="22"/>
              </w:rPr>
              <w:t>条</w:t>
            </w:r>
            <w:r w:rsidR="005560AB" w:rsidRPr="0023667B">
              <w:rPr>
                <w:rFonts w:hint="eastAsia"/>
                <w:sz w:val="22"/>
                <w:szCs w:val="22"/>
              </w:rPr>
              <w:t>の</w:t>
            </w:r>
            <w:r w:rsidR="00E57CBA">
              <w:rPr>
                <w:rFonts w:hint="eastAsia"/>
                <w:sz w:val="22"/>
                <w:szCs w:val="22"/>
              </w:rPr>
              <w:t>38</w:t>
            </w:r>
            <w:r w:rsidRPr="0023667B">
              <w:rPr>
                <w:rFonts w:hint="eastAsia"/>
                <w:sz w:val="22"/>
                <w:szCs w:val="22"/>
              </w:rPr>
              <w:t>の規定に</w:t>
            </w:r>
            <w:r w:rsidR="005560AB" w:rsidRPr="0023667B">
              <w:rPr>
                <w:rFonts w:hint="eastAsia"/>
                <w:sz w:val="22"/>
                <w:szCs w:val="22"/>
              </w:rPr>
              <w:t>基づき、次のとおり報告し</w:t>
            </w:r>
            <w:r w:rsidRPr="0023667B">
              <w:rPr>
                <w:rFonts w:hint="eastAsia"/>
                <w:sz w:val="22"/>
                <w:szCs w:val="22"/>
              </w:rPr>
              <w:t>ます。</w:t>
            </w:r>
          </w:p>
        </w:tc>
      </w:tr>
      <w:tr w:rsidR="005560AB" w:rsidRPr="0023667B" w:rsidTr="0084675E">
        <w:trPr>
          <w:cantSplit/>
          <w:trHeight w:val="454"/>
          <w:jc w:val="center"/>
        </w:trPr>
        <w:tc>
          <w:tcPr>
            <w:tcW w:w="1413" w:type="dxa"/>
            <w:vMerge w:val="restart"/>
            <w:tcBorders>
              <w:left w:val="single" w:sz="4" w:space="0" w:color="auto"/>
            </w:tcBorders>
            <w:vAlign w:val="center"/>
          </w:tcPr>
          <w:p w:rsidR="005560AB" w:rsidRPr="0023667B" w:rsidRDefault="00E57CBA" w:rsidP="0084675E">
            <w:pPr>
              <w:overflowPunct w:val="0"/>
              <w:spacing w:line="240" w:lineRule="auto"/>
              <w:jc w:val="center"/>
              <w:textAlignment w:val="center"/>
              <w:rPr>
                <w:sz w:val="22"/>
                <w:szCs w:val="22"/>
              </w:rPr>
            </w:pPr>
            <w:r>
              <w:rPr>
                <w:rFonts w:hint="eastAsia"/>
                <w:sz w:val="22"/>
                <w:szCs w:val="22"/>
              </w:rPr>
              <w:t>登録内容</w:t>
            </w:r>
          </w:p>
        </w:tc>
        <w:tc>
          <w:tcPr>
            <w:tcW w:w="1701" w:type="dxa"/>
            <w:tcBorders>
              <w:left w:val="single" w:sz="4" w:space="0" w:color="auto"/>
            </w:tcBorders>
            <w:vAlign w:val="center"/>
          </w:tcPr>
          <w:p w:rsidR="005560AB" w:rsidRPr="0023667B" w:rsidRDefault="00E57CBA" w:rsidP="0084675E">
            <w:pPr>
              <w:overflowPunct w:val="0"/>
              <w:spacing w:line="240" w:lineRule="auto"/>
              <w:jc w:val="center"/>
              <w:textAlignment w:val="center"/>
              <w:rPr>
                <w:sz w:val="22"/>
                <w:szCs w:val="22"/>
              </w:rPr>
            </w:pPr>
            <w:r>
              <w:rPr>
                <w:rFonts w:hint="eastAsia"/>
                <w:sz w:val="22"/>
                <w:szCs w:val="22"/>
              </w:rPr>
              <w:t>引渡し年月日</w:t>
            </w:r>
          </w:p>
        </w:tc>
        <w:tc>
          <w:tcPr>
            <w:tcW w:w="5960" w:type="dxa"/>
            <w:gridSpan w:val="3"/>
            <w:vAlign w:val="center"/>
          </w:tcPr>
          <w:p w:rsidR="005560AB" w:rsidRPr="0023667B" w:rsidRDefault="005560AB" w:rsidP="0084675E">
            <w:pPr>
              <w:overflowPunct w:val="0"/>
              <w:spacing w:line="240" w:lineRule="auto"/>
              <w:jc w:val="center"/>
              <w:textAlignment w:val="center"/>
              <w:rPr>
                <w:sz w:val="22"/>
                <w:szCs w:val="22"/>
              </w:rPr>
            </w:pPr>
          </w:p>
        </w:tc>
      </w:tr>
      <w:tr w:rsidR="00E57CBA" w:rsidRPr="0023667B" w:rsidTr="00E57CBA">
        <w:trPr>
          <w:cantSplit/>
          <w:trHeight w:val="454"/>
          <w:jc w:val="center"/>
        </w:trPr>
        <w:tc>
          <w:tcPr>
            <w:tcW w:w="1413" w:type="dxa"/>
            <w:vMerge/>
            <w:tcBorders>
              <w:left w:val="single" w:sz="4" w:space="0" w:color="auto"/>
            </w:tcBorders>
            <w:vAlign w:val="center"/>
          </w:tcPr>
          <w:p w:rsidR="00E57CBA" w:rsidRPr="0023667B" w:rsidRDefault="00E57CBA" w:rsidP="0084675E">
            <w:pPr>
              <w:overflowPunct w:val="0"/>
              <w:spacing w:line="240" w:lineRule="auto"/>
              <w:jc w:val="center"/>
              <w:textAlignment w:val="center"/>
              <w:rPr>
                <w:sz w:val="22"/>
                <w:szCs w:val="22"/>
              </w:rPr>
            </w:pPr>
          </w:p>
        </w:tc>
        <w:tc>
          <w:tcPr>
            <w:tcW w:w="1701" w:type="dxa"/>
            <w:tcBorders>
              <w:left w:val="single" w:sz="4" w:space="0" w:color="auto"/>
            </w:tcBorders>
            <w:vAlign w:val="center"/>
          </w:tcPr>
          <w:p w:rsidR="00E57CBA" w:rsidRPr="0023667B" w:rsidRDefault="00E57CBA" w:rsidP="0084675E">
            <w:pPr>
              <w:overflowPunct w:val="0"/>
              <w:spacing w:line="240" w:lineRule="auto"/>
              <w:jc w:val="center"/>
              <w:textAlignment w:val="center"/>
              <w:rPr>
                <w:sz w:val="22"/>
                <w:szCs w:val="22"/>
              </w:rPr>
            </w:pPr>
            <w:r w:rsidRPr="00E57CBA">
              <w:rPr>
                <w:rFonts w:hint="eastAsia"/>
                <w:spacing w:val="37"/>
                <w:sz w:val="22"/>
                <w:szCs w:val="22"/>
                <w:fitText w:val="1392" w:id="1915405312"/>
              </w:rPr>
              <w:t>登録年月</w:t>
            </w:r>
            <w:r w:rsidRPr="00E57CBA">
              <w:rPr>
                <w:rFonts w:hint="eastAsia"/>
                <w:spacing w:val="-2"/>
                <w:sz w:val="22"/>
                <w:szCs w:val="22"/>
                <w:fitText w:val="1392" w:id="1915405312"/>
              </w:rPr>
              <w:t>日</w:t>
            </w:r>
          </w:p>
        </w:tc>
        <w:tc>
          <w:tcPr>
            <w:tcW w:w="2126" w:type="dxa"/>
            <w:vAlign w:val="center"/>
          </w:tcPr>
          <w:p w:rsidR="00E57CBA" w:rsidRPr="0023667B" w:rsidRDefault="00E57CBA" w:rsidP="0084675E">
            <w:pPr>
              <w:overflowPunct w:val="0"/>
              <w:spacing w:line="240" w:lineRule="auto"/>
              <w:jc w:val="center"/>
              <w:textAlignment w:val="center"/>
              <w:rPr>
                <w:sz w:val="22"/>
                <w:szCs w:val="22"/>
              </w:rPr>
            </w:pPr>
          </w:p>
        </w:tc>
        <w:tc>
          <w:tcPr>
            <w:tcW w:w="1701" w:type="dxa"/>
            <w:vAlign w:val="center"/>
          </w:tcPr>
          <w:p w:rsidR="00E57CBA" w:rsidRPr="0023667B" w:rsidRDefault="00E57CBA" w:rsidP="0084675E">
            <w:pPr>
              <w:overflowPunct w:val="0"/>
              <w:spacing w:line="240" w:lineRule="auto"/>
              <w:jc w:val="center"/>
              <w:textAlignment w:val="center"/>
              <w:rPr>
                <w:sz w:val="22"/>
                <w:szCs w:val="22"/>
              </w:rPr>
            </w:pPr>
            <w:r>
              <w:rPr>
                <w:rFonts w:hint="eastAsia"/>
                <w:sz w:val="22"/>
                <w:szCs w:val="22"/>
              </w:rPr>
              <w:t>登録番号</w:t>
            </w:r>
          </w:p>
        </w:tc>
        <w:tc>
          <w:tcPr>
            <w:tcW w:w="2133" w:type="dxa"/>
            <w:vAlign w:val="center"/>
          </w:tcPr>
          <w:p w:rsidR="00E57CBA" w:rsidRPr="0023667B" w:rsidRDefault="00E57CBA" w:rsidP="0084675E">
            <w:pPr>
              <w:overflowPunct w:val="0"/>
              <w:spacing w:line="240" w:lineRule="auto"/>
              <w:jc w:val="center"/>
              <w:textAlignment w:val="center"/>
              <w:rPr>
                <w:sz w:val="22"/>
                <w:szCs w:val="22"/>
              </w:rPr>
            </w:pPr>
          </w:p>
        </w:tc>
      </w:tr>
      <w:tr w:rsidR="00E57CBA" w:rsidRPr="0023667B" w:rsidTr="0084675E">
        <w:trPr>
          <w:cantSplit/>
          <w:trHeight w:val="454"/>
          <w:jc w:val="center"/>
        </w:trPr>
        <w:tc>
          <w:tcPr>
            <w:tcW w:w="3114" w:type="dxa"/>
            <w:gridSpan w:val="2"/>
            <w:tcBorders>
              <w:left w:val="single" w:sz="4" w:space="0" w:color="auto"/>
            </w:tcBorders>
            <w:vAlign w:val="center"/>
          </w:tcPr>
          <w:p w:rsidR="00E57CBA" w:rsidRPr="0023667B" w:rsidRDefault="00E57CBA" w:rsidP="00E57CBA">
            <w:pPr>
              <w:overflowPunct w:val="0"/>
              <w:spacing w:line="240" w:lineRule="auto"/>
              <w:textAlignment w:val="center"/>
              <w:rPr>
                <w:sz w:val="22"/>
                <w:szCs w:val="22"/>
              </w:rPr>
            </w:pPr>
            <w:r w:rsidRPr="0084675E">
              <w:rPr>
                <w:rFonts w:hint="eastAsia"/>
                <w:spacing w:val="18"/>
                <w:sz w:val="22"/>
                <w:szCs w:val="22"/>
                <w:fitText w:val="2784" w:id="1915396096"/>
              </w:rPr>
              <w:t>運搬又は処分を委託し</w:t>
            </w:r>
            <w:r w:rsidRPr="0084675E">
              <w:rPr>
                <w:rFonts w:hint="eastAsia"/>
                <w:spacing w:val="2"/>
                <w:sz w:val="22"/>
                <w:szCs w:val="22"/>
                <w:fitText w:val="2784" w:id="1915396096"/>
              </w:rPr>
              <w:t>た</w:t>
            </w:r>
          </w:p>
          <w:p w:rsidR="00E57CBA" w:rsidRPr="0023667B" w:rsidRDefault="00E57CBA" w:rsidP="00E57CBA">
            <w:pPr>
              <w:overflowPunct w:val="0"/>
              <w:spacing w:line="240" w:lineRule="auto"/>
              <w:textAlignment w:val="center"/>
              <w:rPr>
                <w:sz w:val="22"/>
                <w:szCs w:val="22"/>
              </w:rPr>
            </w:pPr>
            <w:r w:rsidRPr="0084675E">
              <w:rPr>
                <w:rFonts w:hint="eastAsia"/>
                <w:spacing w:val="73"/>
                <w:sz w:val="22"/>
                <w:szCs w:val="22"/>
                <w:fitText w:val="2784" w:id="1915396097"/>
              </w:rPr>
              <w:t>産業廃棄物の種</w:t>
            </w:r>
            <w:r w:rsidRPr="0084675E">
              <w:rPr>
                <w:rFonts w:hint="eastAsia"/>
                <w:spacing w:val="1"/>
                <w:sz w:val="22"/>
                <w:szCs w:val="22"/>
                <w:fitText w:val="2784" w:id="1915396097"/>
              </w:rPr>
              <w:t>類</w:t>
            </w:r>
          </w:p>
        </w:tc>
        <w:tc>
          <w:tcPr>
            <w:tcW w:w="5960" w:type="dxa"/>
            <w:gridSpan w:val="3"/>
            <w:tcBorders>
              <w:left w:val="single" w:sz="4" w:space="0" w:color="auto"/>
            </w:tcBorders>
            <w:vAlign w:val="center"/>
          </w:tcPr>
          <w:p w:rsidR="00E57CBA" w:rsidRDefault="00E57CBA" w:rsidP="00E57CBA">
            <w:pPr>
              <w:overflowPunct w:val="0"/>
              <w:spacing w:line="240" w:lineRule="auto"/>
              <w:textAlignment w:val="center"/>
              <w:rPr>
                <w:sz w:val="22"/>
                <w:szCs w:val="22"/>
              </w:rPr>
            </w:pPr>
            <w:r>
              <w:rPr>
                <w:rFonts w:hint="eastAsia"/>
                <w:sz w:val="22"/>
                <w:szCs w:val="22"/>
              </w:rPr>
              <w:t>１　特別管理産業廃棄物（　　　　　　　　　　　　）</w:t>
            </w:r>
          </w:p>
          <w:p w:rsidR="00E57CBA" w:rsidRPr="0023667B" w:rsidRDefault="00E57CBA" w:rsidP="00E57CBA">
            <w:pPr>
              <w:overflowPunct w:val="0"/>
              <w:spacing w:line="240" w:lineRule="auto"/>
              <w:textAlignment w:val="center"/>
              <w:rPr>
                <w:sz w:val="22"/>
                <w:szCs w:val="22"/>
              </w:rPr>
            </w:pPr>
            <w:r>
              <w:rPr>
                <w:rFonts w:hint="eastAsia"/>
                <w:sz w:val="22"/>
                <w:szCs w:val="22"/>
              </w:rPr>
              <w:t>２　その他の産業廃棄物（　　　　　　　　　　　　）</w:t>
            </w:r>
          </w:p>
        </w:tc>
      </w:tr>
      <w:tr w:rsidR="00E57CBA" w:rsidRPr="0023667B" w:rsidTr="0084675E">
        <w:trPr>
          <w:cantSplit/>
          <w:trHeight w:val="454"/>
          <w:jc w:val="center"/>
        </w:trPr>
        <w:tc>
          <w:tcPr>
            <w:tcW w:w="3114" w:type="dxa"/>
            <w:gridSpan w:val="2"/>
            <w:tcBorders>
              <w:left w:val="single" w:sz="4" w:space="0" w:color="auto"/>
            </w:tcBorders>
            <w:vAlign w:val="center"/>
          </w:tcPr>
          <w:p w:rsidR="00E57CBA" w:rsidRPr="0023667B" w:rsidRDefault="00E57CBA" w:rsidP="00E57CBA">
            <w:pPr>
              <w:overflowPunct w:val="0"/>
              <w:spacing w:line="240" w:lineRule="auto"/>
              <w:textAlignment w:val="center"/>
              <w:rPr>
                <w:sz w:val="22"/>
                <w:szCs w:val="22"/>
              </w:rPr>
            </w:pPr>
            <w:r w:rsidRPr="0084675E">
              <w:rPr>
                <w:rFonts w:hint="eastAsia"/>
                <w:spacing w:val="18"/>
                <w:sz w:val="22"/>
                <w:szCs w:val="22"/>
                <w:fitText w:val="2784" w:id="1915396352"/>
              </w:rPr>
              <w:t>運搬又は処分を委託し</w:t>
            </w:r>
            <w:r w:rsidRPr="0084675E">
              <w:rPr>
                <w:rFonts w:hint="eastAsia"/>
                <w:spacing w:val="2"/>
                <w:sz w:val="22"/>
                <w:szCs w:val="22"/>
                <w:fitText w:val="2784" w:id="1915396352"/>
              </w:rPr>
              <w:t>た</w:t>
            </w:r>
          </w:p>
          <w:p w:rsidR="00E57CBA" w:rsidRPr="0023667B" w:rsidRDefault="00E57CBA" w:rsidP="00E57CBA">
            <w:pPr>
              <w:overflowPunct w:val="0"/>
              <w:spacing w:line="240" w:lineRule="auto"/>
              <w:textAlignment w:val="center"/>
              <w:rPr>
                <w:sz w:val="22"/>
                <w:szCs w:val="22"/>
              </w:rPr>
            </w:pPr>
            <w:r w:rsidRPr="0084675E">
              <w:rPr>
                <w:rFonts w:hint="eastAsia"/>
                <w:spacing w:val="73"/>
                <w:sz w:val="22"/>
                <w:szCs w:val="22"/>
                <w:fitText w:val="2784" w:id="1915396353"/>
              </w:rPr>
              <w:t>産業廃棄物の数</w:t>
            </w:r>
            <w:r w:rsidRPr="0084675E">
              <w:rPr>
                <w:rFonts w:hint="eastAsia"/>
                <w:spacing w:val="1"/>
                <w:sz w:val="22"/>
                <w:szCs w:val="22"/>
                <w:fitText w:val="2784" w:id="1915396353"/>
              </w:rPr>
              <w:t>量</w:t>
            </w:r>
          </w:p>
        </w:tc>
        <w:tc>
          <w:tcPr>
            <w:tcW w:w="5960" w:type="dxa"/>
            <w:gridSpan w:val="3"/>
            <w:tcBorders>
              <w:left w:val="single" w:sz="4" w:space="0" w:color="auto"/>
            </w:tcBorders>
            <w:vAlign w:val="center"/>
          </w:tcPr>
          <w:p w:rsidR="00E57CBA" w:rsidRPr="0023667B" w:rsidRDefault="00E57CBA" w:rsidP="00E57CBA">
            <w:pPr>
              <w:overflowPunct w:val="0"/>
              <w:spacing w:line="240" w:lineRule="auto"/>
              <w:jc w:val="center"/>
              <w:textAlignment w:val="center"/>
              <w:rPr>
                <w:sz w:val="22"/>
                <w:szCs w:val="22"/>
              </w:rPr>
            </w:pPr>
          </w:p>
        </w:tc>
      </w:tr>
      <w:tr w:rsidR="00E57CBA" w:rsidRPr="0023667B" w:rsidTr="00437977">
        <w:trPr>
          <w:cantSplit/>
          <w:trHeight w:val="4253"/>
          <w:jc w:val="center"/>
        </w:trPr>
        <w:tc>
          <w:tcPr>
            <w:tcW w:w="3114" w:type="dxa"/>
            <w:gridSpan w:val="2"/>
            <w:tcBorders>
              <w:left w:val="single" w:sz="4" w:space="0" w:color="auto"/>
            </w:tcBorders>
            <w:vAlign w:val="center"/>
          </w:tcPr>
          <w:p w:rsidR="00E57CBA" w:rsidRPr="0023667B" w:rsidRDefault="00E57CBA" w:rsidP="008F74A7">
            <w:pPr>
              <w:overflowPunct w:val="0"/>
              <w:spacing w:line="240" w:lineRule="auto"/>
              <w:textAlignment w:val="center"/>
              <w:rPr>
                <w:sz w:val="22"/>
                <w:szCs w:val="22"/>
              </w:rPr>
            </w:pPr>
            <w:r w:rsidRPr="0023667B">
              <w:rPr>
                <w:rFonts w:hint="eastAsia"/>
                <w:sz w:val="22"/>
                <w:szCs w:val="22"/>
              </w:rPr>
              <w:t>報告書を提出することとなった事由の区分及び当該事由が生じた年月日</w:t>
            </w:r>
          </w:p>
        </w:tc>
        <w:tc>
          <w:tcPr>
            <w:tcW w:w="5960" w:type="dxa"/>
            <w:gridSpan w:val="3"/>
            <w:tcBorders>
              <w:left w:val="single" w:sz="4" w:space="0" w:color="auto"/>
            </w:tcBorders>
            <w:vAlign w:val="center"/>
          </w:tcPr>
          <w:p w:rsidR="00E57CBA" w:rsidRDefault="008F74A7" w:rsidP="00E57CBA">
            <w:pPr>
              <w:overflowPunct w:val="0"/>
              <w:spacing w:line="240" w:lineRule="auto"/>
              <w:ind w:left="232" w:hangingChars="100" w:hanging="232"/>
              <w:textAlignment w:val="center"/>
              <w:rPr>
                <w:sz w:val="22"/>
                <w:szCs w:val="22"/>
              </w:rPr>
            </w:pPr>
            <w:r>
              <w:rPr>
                <w:rFonts w:hint="eastAsia"/>
                <w:sz w:val="22"/>
                <w:szCs w:val="22"/>
              </w:rPr>
              <w:t>①</w:t>
            </w:r>
            <w:r w:rsidR="00E57CBA">
              <w:rPr>
                <w:rFonts w:hint="eastAsia"/>
                <w:sz w:val="22"/>
                <w:szCs w:val="22"/>
              </w:rPr>
              <w:t xml:space="preserve">　廃棄物の処理及び清掃に関する法律（以下「法」という。）第12条の</w:t>
            </w:r>
            <w:r>
              <w:rPr>
                <w:rFonts w:hint="eastAsia"/>
                <w:sz w:val="22"/>
                <w:szCs w:val="22"/>
              </w:rPr>
              <w:t>５</w:t>
            </w:r>
            <w:r w:rsidR="00E57CBA">
              <w:rPr>
                <w:rFonts w:hint="eastAsia"/>
                <w:sz w:val="22"/>
                <w:szCs w:val="22"/>
              </w:rPr>
              <w:t>第</w:t>
            </w:r>
            <w:r>
              <w:rPr>
                <w:rFonts w:hint="eastAsia"/>
                <w:sz w:val="22"/>
                <w:szCs w:val="22"/>
              </w:rPr>
              <w:t>９</w:t>
            </w:r>
            <w:r w:rsidR="00E57CBA">
              <w:rPr>
                <w:rFonts w:hint="eastAsia"/>
                <w:sz w:val="22"/>
                <w:szCs w:val="22"/>
              </w:rPr>
              <w:t>項</w:t>
            </w:r>
            <w:r>
              <w:rPr>
                <w:rFonts w:hint="eastAsia"/>
                <w:sz w:val="22"/>
                <w:szCs w:val="22"/>
              </w:rPr>
              <w:t>の規定による通知を受けた</w:t>
            </w:r>
            <w:r w:rsidR="00E57CBA">
              <w:rPr>
                <w:rFonts w:hint="eastAsia"/>
                <w:sz w:val="22"/>
                <w:szCs w:val="22"/>
              </w:rPr>
              <w:t>とき</w:t>
            </w:r>
            <w:r>
              <w:rPr>
                <w:rFonts w:hint="eastAsia"/>
                <w:sz w:val="22"/>
                <w:szCs w:val="22"/>
              </w:rPr>
              <w:t>（　　　　年　　月　　日）</w:t>
            </w:r>
          </w:p>
          <w:p w:rsidR="00E57CBA" w:rsidRDefault="00437977" w:rsidP="00E57CBA">
            <w:pPr>
              <w:overflowPunct w:val="0"/>
              <w:spacing w:line="240" w:lineRule="auto"/>
              <w:ind w:left="232" w:hangingChars="100" w:hanging="232"/>
              <w:textAlignment w:val="center"/>
              <w:rPr>
                <w:sz w:val="22"/>
                <w:szCs w:val="22"/>
              </w:rPr>
            </w:pPr>
            <w:r>
              <w:rPr>
                <w:rFonts w:hint="eastAsia"/>
                <w:sz w:val="22"/>
                <w:szCs w:val="22"/>
              </w:rPr>
              <w:t>②</w:t>
            </w:r>
            <w:r w:rsidR="00E57CBA">
              <w:rPr>
                <w:rFonts w:hint="eastAsia"/>
                <w:sz w:val="22"/>
                <w:szCs w:val="22"/>
              </w:rPr>
              <w:t xml:space="preserve">　</w:t>
            </w:r>
            <w:r w:rsidR="008F74A7">
              <w:rPr>
                <w:rFonts w:hint="eastAsia"/>
                <w:sz w:val="22"/>
                <w:szCs w:val="22"/>
              </w:rPr>
              <w:t>法第12条の５第４項の規定により通知を受けた同条第２項又は第３項の規定による報告が虚偽の内容を含むとき</w:t>
            </w:r>
            <w:r w:rsidR="00E57CBA">
              <w:rPr>
                <w:rFonts w:hint="eastAsia"/>
                <w:sz w:val="22"/>
                <w:szCs w:val="22"/>
              </w:rPr>
              <w:t>（　　　　年　　月　　日）</w:t>
            </w:r>
          </w:p>
          <w:p w:rsidR="00E57CBA" w:rsidRDefault="00437977" w:rsidP="00E57CBA">
            <w:pPr>
              <w:overflowPunct w:val="0"/>
              <w:spacing w:line="240" w:lineRule="auto"/>
              <w:ind w:left="232" w:hangingChars="100" w:hanging="232"/>
              <w:textAlignment w:val="center"/>
              <w:rPr>
                <w:sz w:val="22"/>
                <w:szCs w:val="22"/>
              </w:rPr>
            </w:pPr>
            <w:r>
              <w:rPr>
                <w:rFonts w:hint="eastAsia"/>
                <w:sz w:val="22"/>
                <w:szCs w:val="22"/>
              </w:rPr>
              <w:t>③</w:t>
            </w:r>
            <w:r w:rsidR="00E57CBA">
              <w:rPr>
                <w:rFonts w:hint="eastAsia"/>
                <w:sz w:val="22"/>
                <w:szCs w:val="22"/>
              </w:rPr>
              <w:t xml:space="preserve">　法第14条第13項、第14条の２第４項、第14条の４第13項又は第14条の５第４項の規定による通知を受けたとき（　　　　年　　月　　日）</w:t>
            </w:r>
          </w:p>
          <w:p w:rsidR="00E57CBA" w:rsidRPr="0023667B" w:rsidRDefault="00437977" w:rsidP="00E57CBA">
            <w:pPr>
              <w:overflowPunct w:val="0"/>
              <w:spacing w:line="240" w:lineRule="auto"/>
              <w:ind w:left="232" w:hangingChars="100" w:hanging="232"/>
              <w:textAlignment w:val="center"/>
              <w:rPr>
                <w:sz w:val="22"/>
                <w:szCs w:val="22"/>
              </w:rPr>
            </w:pPr>
            <w:r>
              <w:rPr>
                <w:rFonts w:hint="eastAsia"/>
                <w:sz w:val="22"/>
                <w:szCs w:val="22"/>
              </w:rPr>
              <w:t>④</w:t>
            </w:r>
            <w:r w:rsidR="00E57CBA">
              <w:rPr>
                <w:rFonts w:hint="eastAsia"/>
                <w:sz w:val="22"/>
                <w:szCs w:val="22"/>
              </w:rPr>
              <w:t xml:space="preserve">　法第14条の３の２第３項（法第14条の６において準用する場合を含む。）の規定による通知を受けたとき（　　　　年　　月　　日）</w:t>
            </w:r>
          </w:p>
        </w:tc>
      </w:tr>
      <w:tr w:rsidR="00E57CBA" w:rsidRPr="0023667B" w:rsidTr="0084675E">
        <w:trPr>
          <w:cantSplit/>
          <w:trHeight w:val="454"/>
          <w:jc w:val="center"/>
        </w:trPr>
        <w:tc>
          <w:tcPr>
            <w:tcW w:w="1413" w:type="dxa"/>
            <w:vMerge w:val="restart"/>
            <w:tcBorders>
              <w:left w:val="single" w:sz="4" w:space="0" w:color="auto"/>
            </w:tcBorders>
            <w:vAlign w:val="center"/>
          </w:tcPr>
          <w:p w:rsidR="00E57CBA" w:rsidRDefault="00E57CBA" w:rsidP="00E57CBA">
            <w:pPr>
              <w:overflowPunct w:val="0"/>
              <w:spacing w:line="240" w:lineRule="auto"/>
              <w:textAlignment w:val="center"/>
              <w:rPr>
                <w:sz w:val="22"/>
                <w:szCs w:val="22"/>
              </w:rPr>
            </w:pPr>
            <w:r w:rsidRPr="0023667B">
              <w:rPr>
                <w:rFonts w:hint="eastAsia"/>
                <w:sz w:val="22"/>
                <w:szCs w:val="22"/>
              </w:rPr>
              <w:t>※運搬又は</w:t>
            </w:r>
          </w:p>
          <w:p w:rsidR="00E57CBA" w:rsidRDefault="00E57CBA" w:rsidP="00E57CBA">
            <w:pPr>
              <w:overflowPunct w:val="0"/>
              <w:spacing w:line="240" w:lineRule="auto"/>
              <w:ind w:firstLineChars="100" w:firstLine="232"/>
              <w:textAlignment w:val="center"/>
              <w:rPr>
                <w:sz w:val="22"/>
                <w:szCs w:val="22"/>
              </w:rPr>
            </w:pPr>
            <w:r w:rsidRPr="0023667B">
              <w:rPr>
                <w:rFonts w:hint="eastAsia"/>
                <w:sz w:val="22"/>
                <w:szCs w:val="22"/>
              </w:rPr>
              <w:t>処分の受</w:t>
            </w:r>
          </w:p>
          <w:p w:rsidR="00E57CBA" w:rsidRPr="0023667B" w:rsidRDefault="00E57CBA" w:rsidP="00E57CBA">
            <w:pPr>
              <w:overflowPunct w:val="0"/>
              <w:spacing w:line="240" w:lineRule="auto"/>
              <w:ind w:firstLineChars="100" w:firstLine="232"/>
              <w:textAlignment w:val="center"/>
              <w:rPr>
                <w:sz w:val="22"/>
                <w:szCs w:val="22"/>
              </w:rPr>
            </w:pPr>
            <w:r w:rsidRPr="0023667B">
              <w:rPr>
                <w:rFonts w:hint="eastAsia"/>
                <w:sz w:val="22"/>
                <w:szCs w:val="22"/>
              </w:rPr>
              <w:t>託者</w:t>
            </w:r>
          </w:p>
        </w:tc>
        <w:tc>
          <w:tcPr>
            <w:tcW w:w="1701" w:type="dxa"/>
            <w:tcBorders>
              <w:left w:val="single" w:sz="4" w:space="0" w:color="auto"/>
            </w:tcBorders>
            <w:vAlign w:val="center"/>
          </w:tcPr>
          <w:p w:rsidR="00E57CBA" w:rsidRPr="0023667B" w:rsidRDefault="00E57CBA" w:rsidP="00E57CBA">
            <w:pPr>
              <w:overflowPunct w:val="0"/>
              <w:spacing w:line="240" w:lineRule="auto"/>
              <w:jc w:val="center"/>
              <w:textAlignment w:val="center"/>
              <w:rPr>
                <w:sz w:val="22"/>
                <w:szCs w:val="22"/>
              </w:rPr>
            </w:pPr>
            <w:r w:rsidRPr="0023667B">
              <w:rPr>
                <w:rFonts w:hint="eastAsia"/>
                <w:sz w:val="22"/>
                <w:szCs w:val="22"/>
              </w:rPr>
              <w:t>氏名又は名称</w:t>
            </w:r>
          </w:p>
        </w:tc>
        <w:tc>
          <w:tcPr>
            <w:tcW w:w="5960" w:type="dxa"/>
            <w:gridSpan w:val="3"/>
            <w:tcBorders>
              <w:left w:val="single" w:sz="4" w:space="0" w:color="auto"/>
            </w:tcBorders>
            <w:vAlign w:val="center"/>
          </w:tcPr>
          <w:p w:rsidR="00E57CBA" w:rsidRPr="0023667B" w:rsidRDefault="00E57CBA" w:rsidP="00E57CBA">
            <w:pPr>
              <w:overflowPunct w:val="0"/>
              <w:spacing w:line="240" w:lineRule="auto"/>
              <w:jc w:val="center"/>
              <w:textAlignment w:val="center"/>
              <w:rPr>
                <w:sz w:val="22"/>
                <w:szCs w:val="22"/>
              </w:rPr>
            </w:pPr>
          </w:p>
        </w:tc>
      </w:tr>
      <w:tr w:rsidR="00E57CBA" w:rsidRPr="0023667B" w:rsidTr="0084675E">
        <w:trPr>
          <w:cantSplit/>
          <w:trHeight w:val="454"/>
          <w:jc w:val="center"/>
        </w:trPr>
        <w:tc>
          <w:tcPr>
            <w:tcW w:w="1413" w:type="dxa"/>
            <w:vMerge/>
            <w:tcBorders>
              <w:left w:val="single" w:sz="4" w:space="0" w:color="auto"/>
            </w:tcBorders>
            <w:vAlign w:val="center"/>
          </w:tcPr>
          <w:p w:rsidR="00E57CBA" w:rsidRPr="0023667B" w:rsidRDefault="00E57CBA" w:rsidP="00E57CBA">
            <w:pPr>
              <w:overflowPunct w:val="0"/>
              <w:spacing w:line="240" w:lineRule="auto"/>
              <w:jc w:val="center"/>
              <w:textAlignment w:val="center"/>
              <w:rPr>
                <w:sz w:val="22"/>
                <w:szCs w:val="22"/>
              </w:rPr>
            </w:pPr>
          </w:p>
        </w:tc>
        <w:tc>
          <w:tcPr>
            <w:tcW w:w="1701" w:type="dxa"/>
            <w:tcBorders>
              <w:left w:val="single" w:sz="4" w:space="0" w:color="auto"/>
            </w:tcBorders>
            <w:vAlign w:val="center"/>
          </w:tcPr>
          <w:p w:rsidR="00E57CBA" w:rsidRPr="0023667B" w:rsidRDefault="00E57CBA" w:rsidP="00E57CBA">
            <w:pPr>
              <w:overflowPunct w:val="0"/>
              <w:spacing w:line="240" w:lineRule="auto"/>
              <w:jc w:val="center"/>
              <w:textAlignment w:val="center"/>
              <w:rPr>
                <w:sz w:val="22"/>
                <w:szCs w:val="22"/>
              </w:rPr>
            </w:pPr>
            <w:r w:rsidRPr="0084675E">
              <w:rPr>
                <w:rFonts w:hint="eastAsia"/>
                <w:spacing w:val="476"/>
                <w:sz w:val="22"/>
                <w:szCs w:val="22"/>
                <w:fitText w:val="1392" w:id="1915396354"/>
              </w:rPr>
              <w:t>住</w:t>
            </w:r>
            <w:r w:rsidRPr="0084675E">
              <w:rPr>
                <w:rFonts w:hint="eastAsia"/>
                <w:sz w:val="22"/>
                <w:szCs w:val="22"/>
                <w:fitText w:val="1392" w:id="1915396354"/>
              </w:rPr>
              <w:t>所</w:t>
            </w:r>
          </w:p>
        </w:tc>
        <w:tc>
          <w:tcPr>
            <w:tcW w:w="5960" w:type="dxa"/>
            <w:gridSpan w:val="3"/>
            <w:tcBorders>
              <w:left w:val="single" w:sz="4" w:space="0" w:color="auto"/>
            </w:tcBorders>
            <w:vAlign w:val="center"/>
          </w:tcPr>
          <w:p w:rsidR="00E57CBA" w:rsidRPr="0023667B" w:rsidRDefault="00E57CBA" w:rsidP="00E57CBA">
            <w:pPr>
              <w:overflowPunct w:val="0"/>
              <w:spacing w:line="240" w:lineRule="auto"/>
              <w:jc w:val="center"/>
              <w:textAlignment w:val="center"/>
              <w:rPr>
                <w:sz w:val="22"/>
                <w:szCs w:val="22"/>
              </w:rPr>
            </w:pPr>
          </w:p>
        </w:tc>
      </w:tr>
      <w:tr w:rsidR="00E57CBA" w:rsidRPr="0023667B" w:rsidTr="006131DD">
        <w:trPr>
          <w:cantSplit/>
          <w:trHeight w:val="851"/>
          <w:jc w:val="center"/>
        </w:trPr>
        <w:tc>
          <w:tcPr>
            <w:tcW w:w="3114" w:type="dxa"/>
            <w:gridSpan w:val="2"/>
            <w:tcBorders>
              <w:left w:val="single" w:sz="4" w:space="0" w:color="auto"/>
            </w:tcBorders>
            <w:vAlign w:val="center"/>
          </w:tcPr>
          <w:p w:rsidR="00E57CBA" w:rsidRDefault="00E57CBA" w:rsidP="00E57CBA">
            <w:pPr>
              <w:overflowPunct w:val="0"/>
              <w:spacing w:line="240" w:lineRule="auto"/>
              <w:textAlignment w:val="center"/>
              <w:rPr>
                <w:sz w:val="22"/>
                <w:szCs w:val="22"/>
              </w:rPr>
            </w:pPr>
            <w:r w:rsidRPr="0023667B">
              <w:rPr>
                <w:rFonts w:hint="eastAsia"/>
                <w:sz w:val="22"/>
                <w:szCs w:val="22"/>
              </w:rPr>
              <w:t>△把握した運搬又は処分の</w:t>
            </w:r>
          </w:p>
          <w:p w:rsidR="00E57CBA" w:rsidRPr="0023667B" w:rsidRDefault="00E57CBA" w:rsidP="00E57CBA">
            <w:pPr>
              <w:overflowPunct w:val="0"/>
              <w:spacing w:line="240" w:lineRule="auto"/>
              <w:ind w:firstLineChars="100" w:firstLine="232"/>
              <w:textAlignment w:val="center"/>
              <w:rPr>
                <w:sz w:val="22"/>
                <w:szCs w:val="22"/>
              </w:rPr>
            </w:pPr>
            <w:r w:rsidRPr="0023667B">
              <w:rPr>
                <w:rFonts w:hint="eastAsia"/>
                <w:sz w:val="22"/>
                <w:szCs w:val="22"/>
              </w:rPr>
              <w:t>状況及びその把握の方法</w:t>
            </w:r>
          </w:p>
        </w:tc>
        <w:tc>
          <w:tcPr>
            <w:tcW w:w="5960" w:type="dxa"/>
            <w:gridSpan w:val="3"/>
            <w:vAlign w:val="center"/>
          </w:tcPr>
          <w:p w:rsidR="00E57CBA" w:rsidRPr="0023667B" w:rsidRDefault="00E57CBA" w:rsidP="00E57CBA">
            <w:pPr>
              <w:overflowPunct w:val="0"/>
              <w:spacing w:line="240" w:lineRule="auto"/>
              <w:jc w:val="center"/>
              <w:textAlignment w:val="center"/>
              <w:rPr>
                <w:sz w:val="22"/>
                <w:szCs w:val="22"/>
              </w:rPr>
            </w:pPr>
          </w:p>
        </w:tc>
      </w:tr>
      <w:tr w:rsidR="00E57CBA" w:rsidRPr="0023667B" w:rsidTr="006131DD">
        <w:trPr>
          <w:cantSplit/>
          <w:trHeight w:val="851"/>
          <w:jc w:val="center"/>
        </w:trPr>
        <w:tc>
          <w:tcPr>
            <w:tcW w:w="3114" w:type="dxa"/>
            <w:gridSpan w:val="2"/>
            <w:tcBorders>
              <w:left w:val="single" w:sz="4" w:space="0" w:color="auto"/>
            </w:tcBorders>
            <w:vAlign w:val="center"/>
          </w:tcPr>
          <w:p w:rsidR="00E57CBA" w:rsidRDefault="00E57CBA" w:rsidP="00E57CBA">
            <w:pPr>
              <w:overflowPunct w:val="0"/>
              <w:spacing w:line="240" w:lineRule="auto"/>
              <w:textAlignment w:val="center"/>
              <w:rPr>
                <w:sz w:val="22"/>
                <w:szCs w:val="22"/>
              </w:rPr>
            </w:pPr>
            <w:r>
              <w:rPr>
                <w:rFonts w:hint="eastAsia"/>
                <w:sz w:val="22"/>
                <w:szCs w:val="22"/>
              </w:rPr>
              <w:t>△生活環境の保全上の支障</w:t>
            </w:r>
          </w:p>
          <w:p w:rsidR="00E57CBA" w:rsidRDefault="00E57CBA" w:rsidP="00E57CBA">
            <w:pPr>
              <w:overflowPunct w:val="0"/>
              <w:spacing w:line="240" w:lineRule="auto"/>
              <w:ind w:firstLineChars="100" w:firstLine="232"/>
              <w:textAlignment w:val="center"/>
              <w:rPr>
                <w:sz w:val="22"/>
                <w:szCs w:val="22"/>
              </w:rPr>
            </w:pPr>
            <w:r>
              <w:rPr>
                <w:rFonts w:hint="eastAsia"/>
                <w:sz w:val="22"/>
                <w:szCs w:val="22"/>
              </w:rPr>
              <w:t>の除去又は発生の防止の</w:t>
            </w:r>
          </w:p>
          <w:p w:rsidR="00E57CBA" w:rsidRPr="0023667B" w:rsidRDefault="00E57CBA" w:rsidP="00E57CBA">
            <w:pPr>
              <w:overflowPunct w:val="0"/>
              <w:spacing w:line="240" w:lineRule="auto"/>
              <w:ind w:firstLineChars="100" w:firstLine="232"/>
              <w:textAlignment w:val="center"/>
              <w:rPr>
                <w:sz w:val="22"/>
                <w:szCs w:val="22"/>
              </w:rPr>
            </w:pPr>
            <w:r>
              <w:rPr>
                <w:rFonts w:hint="eastAsia"/>
                <w:sz w:val="22"/>
                <w:szCs w:val="22"/>
              </w:rPr>
              <w:t>ために講じた措置の内容</w:t>
            </w:r>
          </w:p>
        </w:tc>
        <w:tc>
          <w:tcPr>
            <w:tcW w:w="5960" w:type="dxa"/>
            <w:gridSpan w:val="3"/>
            <w:vAlign w:val="center"/>
          </w:tcPr>
          <w:p w:rsidR="00E57CBA" w:rsidRPr="0023667B" w:rsidRDefault="00E57CBA" w:rsidP="00E57CBA">
            <w:pPr>
              <w:overflowPunct w:val="0"/>
              <w:spacing w:line="240" w:lineRule="auto"/>
              <w:jc w:val="center"/>
              <w:textAlignment w:val="center"/>
              <w:rPr>
                <w:sz w:val="22"/>
                <w:szCs w:val="22"/>
              </w:rPr>
            </w:pPr>
          </w:p>
        </w:tc>
      </w:tr>
      <w:bookmarkEnd w:id="0"/>
      <w:bookmarkEnd w:id="1"/>
    </w:tbl>
    <w:p w:rsidR="00E5313D" w:rsidRDefault="00E5313D" w:rsidP="00E5313D">
      <w:pPr>
        <w:overflowPunct w:val="0"/>
        <w:spacing w:after="120" w:line="80" w:lineRule="exact"/>
        <w:textAlignment w:val="center"/>
        <w:rPr>
          <w:sz w:val="22"/>
          <w:szCs w:val="22"/>
        </w:rPr>
      </w:pPr>
    </w:p>
    <w:p w:rsidR="006131DD" w:rsidRDefault="006131DD" w:rsidP="00E5313D">
      <w:pPr>
        <w:overflowPunct w:val="0"/>
        <w:spacing w:after="120" w:line="80" w:lineRule="exact"/>
        <w:textAlignment w:val="center"/>
        <w:rPr>
          <w:sz w:val="22"/>
          <w:szCs w:val="22"/>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4"/>
      </w:tblGrid>
      <w:tr w:rsidR="006131DD" w:rsidRPr="0023667B" w:rsidTr="003B2DD1">
        <w:trPr>
          <w:cantSplit/>
          <w:jc w:val="center"/>
        </w:trPr>
        <w:tc>
          <w:tcPr>
            <w:tcW w:w="9074" w:type="dxa"/>
            <w:tcBorders>
              <w:top w:val="single" w:sz="4" w:space="0" w:color="auto"/>
              <w:bottom w:val="single" w:sz="4" w:space="0" w:color="auto"/>
            </w:tcBorders>
            <w:vAlign w:val="center"/>
          </w:tcPr>
          <w:p w:rsidR="006131DD" w:rsidRDefault="00F33F80" w:rsidP="00EB3873">
            <w:pPr>
              <w:wordWrap w:val="0"/>
              <w:overflowPunct w:val="0"/>
              <w:spacing w:line="240" w:lineRule="auto"/>
              <w:ind w:left="928" w:right="40" w:hangingChars="400" w:hanging="928"/>
              <w:textAlignment w:val="center"/>
              <w:rPr>
                <w:sz w:val="22"/>
                <w:szCs w:val="22"/>
              </w:rPr>
            </w:pPr>
            <w:r>
              <w:rPr>
                <w:rFonts w:hint="eastAsia"/>
                <w:sz w:val="22"/>
                <w:szCs w:val="22"/>
              </w:rPr>
              <w:lastRenderedPageBreak/>
              <w:t>備考　１　運搬又は処分を委託した産業廃棄物に石綿含有産業廃棄物、水銀使用製品</w:t>
            </w:r>
            <w:r w:rsidR="00EB3873">
              <w:rPr>
                <w:rFonts w:hint="eastAsia"/>
                <w:sz w:val="22"/>
                <w:szCs w:val="22"/>
              </w:rPr>
              <w:t>産業廃棄物又は水銀含有ばいじん等が含まれる場合には、「産業廃棄物の種類」の欄にその旨を、「産業廃棄物の数量」の欄にその数量を記載すること。</w:t>
            </w:r>
          </w:p>
          <w:p w:rsidR="00EB3873" w:rsidRDefault="00EB3873" w:rsidP="00786D4B">
            <w:pPr>
              <w:wordWrap w:val="0"/>
              <w:overflowPunct w:val="0"/>
              <w:spacing w:line="240" w:lineRule="auto"/>
              <w:ind w:right="40" w:firstLineChars="300" w:firstLine="696"/>
              <w:textAlignment w:val="center"/>
              <w:rPr>
                <w:sz w:val="22"/>
                <w:szCs w:val="22"/>
              </w:rPr>
            </w:pPr>
            <w:r>
              <w:rPr>
                <w:rFonts w:hint="eastAsia"/>
                <w:sz w:val="22"/>
                <w:szCs w:val="22"/>
              </w:rPr>
              <w:t>２　※欄には、この報告書を提出する事由を生じさせた者のみを記入すること。</w:t>
            </w:r>
          </w:p>
          <w:p w:rsidR="00EB3873" w:rsidRDefault="00EB3873" w:rsidP="009C17F6">
            <w:pPr>
              <w:wordWrap w:val="0"/>
              <w:overflowPunct w:val="0"/>
              <w:spacing w:line="240" w:lineRule="auto"/>
              <w:ind w:leftChars="400" w:left="1704" w:right="40" w:hangingChars="300" w:hanging="696"/>
              <w:textAlignment w:val="center"/>
              <w:rPr>
                <w:sz w:val="22"/>
                <w:szCs w:val="22"/>
              </w:rPr>
            </w:pPr>
            <w:r>
              <w:rPr>
                <w:rFonts w:hint="eastAsia"/>
                <w:sz w:val="22"/>
                <w:szCs w:val="22"/>
              </w:rPr>
              <w:t>（注）　この報告書</w:t>
            </w:r>
            <w:r w:rsidR="009C17F6">
              <w:rPr>
                <w:rFonts w:hint="eastAsia"/>
                <w:sz w:val="22"/>
                <w:szCs w:val="22"/>
              </w:rPr>
              <w:t>を提出する事由を生じさせた者とは、次に掲げる者をいう。</w:t>
            </w:r>
          </w:p>
          <w:p w:rsidR="009C17F6" w:rsidRDefault="009C17F6" w:rsidP="00BE6369">
            <w:pPr>
              <w:wordWrap w:val="0"/>
              <w:overflowPunct w:val="0"/>
              <w:spacing w:line="240" w:lineRule="auto"/>
              <w:ind w:leftChars="500" w:left="2188" w:right="40" w:hangingChars="400" w:hanging="928"/>
              <w:textAlignment w:val="center"/>
              <w:rPr>
                <w:sz w:val="22"/>
                <w:szCs w:val="22"/>
              </w:rPr>
            </w:pPr>
            <w:r>
              <w:rPr>
                <w:rFonts w:hint="eastAsia"/>
                <w:sz w:val="22"/>
                <w:szCs w:val="22"/>
              </w:rPr>
              <w:t xml:space="preserve">①の場合　</w:t>
            </w:r>
            <w:r w:rsidR="00437977">
              <w:rPr>
                <w:rFonts w:hint="eastAsia"/>
                <w:sz w:val="22"/>
                <w:szCs w:val="22"/>
              </w:rPr>
              <w:t>廃棄物の処理及び清掃に関する法律</w:t>
            </w:r>
            <w:r>
              <w:rPr>
                <w:rFonts w:hint="eastAsia"/>
                <w:sz w:val="22"/>
                <w:szCs w:val="22"/>
              </w:rPr>
              <w:t>施行規則第８条の</w:t>
            </w:r>
            <w:r w:rsidR="00437977">
              <w:rPr>
                <w:rFonts w:hint="eastAsia"/>
                <w:sz w:val="22"/>
                <w:szCs w:val="22"/>
              </w:rPr>
              <w:t>37</w:t>
            </w:r>
            <w:r>
              <w:rPr>
                <w:rFonts w:hint="eastAsia"/>
                <w:sz w:val="22"/>
                <w:szCs w:val="22"/>
              </w:rPr>
              <w:t>に規定する期間内に</w:t>
            </w:r>
            <w:r w:rsidR="00437977">
              <w:rPr>
                <w:rFonts w:hint="eastAsia"/>
                <w:sz w:val="22"/>
                <w:szCs w:val="22"/>
              </w:rPr>
              <w:t>法第12条の５第２項</w:t>
            </w:r>
            <w:r w:rsidR="00BE6369">
              <w:rPr>
                <w:rFonts w:hint="eastAsia"/>
                <w:sz w:val="22"/>
                <w:szCs w:val="22"/>
              </w:rPr>
              <w:t>又は第３項の規定による報告を</w:t>
            </w:r>
            <w:r>
              <w:rPr>
                <w:rFonts w:hint="eastAsia"/>
                <w:sz w:val="22"/>
                <w:szCs w:val="22"/>
              </w:rPr>
              <w:t>しなかった者</w:t>
            </w:r>
          </w:p>
          <w:p w:rsidR="00BE6369" w:rsidRDefault="00BE6369" w:rsidP="00BE6369">
            <w:pPr>
              <w:wordWrap w:val="0"/>
              <w:overflowPunct w:val="0"/>
              <w:spacing w:line="240" w:lineRule="auto"/>
              <w:ind w:leftChars="500" w:left="2188" w:right="40" w:hangingChars="400" w:hanging="928"/>
              <w:textAlignment w:val="center"/>
              <w:rPr>
                <w:sz w:val="22"/>
                <w:szCs w:val="22"/>
              </w:rPr>
            </w:pPr>
            <w:r>
              <w:rPr>
                <w:rFonts w:hint="eastAsia"/>
                <w:sz w:val="22"/>
                <w:szCs w:val="22"/>
              </w:rPr>
              <w:t xml:space="preserve">②の場合　</w:t>
            </w:r>
            <w:r w:rsidRPr="00573DD8">
              <w:rPr>
                <w:rFonts w:hint="eastAsia"/>
                <w:sz w:val="22"/>
                <w:szCs w:val="22"/>
              </w:rPr>
              <w:t>虚偽の</w:t>
            </w:r>
            <w:r>
              <w:rPr>
                <w:rFonts w:hint="eastAsia"/>
                <w:sz w:val="22"/>
                <w:szCs w:val="22"/>
              </w:rPr>
              <w:t>内容を含む報告をした者</w:t>
            </w:r>
          </w:p>
          <w:p w:rsidR="00BE6369" w:rsidRDefault="00BE6369" w:rsidP="00BE6369">
            <w:pPr>
              <w:wordWrap w:val="0"/>
              <w:overflowPunct w:val="0"/>
              <w:spacing w:line="240" w:lineRule="auto"/>
              <w:ind w:leftChars="500" w:left="2188" w:right="40" w:hangingChars="400" w:hanging="928"/>
              <w:textAlignment w:val="center"/>
              <w:rPr>
                <w:sz w:val="22"/>
                <w:szCs w:val="22"/>
              </w:rPr>
            </w:pPr>
            <w:r>
              <w:rPr>
                <w:rFonts w:hint="eastAsia"/>
                <w:sz w:val="22"/>
                <w:szCs w:val="22"/>
              </w:rPr>
              <w:t>③の場合</w:t>
            </w:r>
            <w:r w:rsidRPr="00573DD8">
              <w:rPr>
                <w:rFonts w:hint="eastAsia"/>
                <w:sz w:val="22"/>
                <w:szCs w:val="22"/>
              </w:rPr>
              <w:t xml:space="preserve">　法第14条第13項、第14条の２第４項、第14条の４第13項又は第14条の５第４項の規定による通知を</w:t>
            </w:r>
            <w:r>
              <w:rPr>
                <w:rFonts w:hint="eastAsia"/>
                <w:sz w:val="22"/>
                <w:szCs w:val="22"/>
              </w:rPr>
              <w:t>した者</w:t>
            </w:r>
          </w:p>
          <w:p w:rsidR="00BE6369" w:rsidRDefault="00BE6369" w:rsidP="00BE6369">
            <w:pPr>
              <w:wordWrap w:val="0"/>
              <w:overflowPunct w:val="0"/>
              <w:spacing w:line="240" w:lineRule="auto"/>
              <w:ind w:leftChars="500" w:left="2188" w:right="40" w:hangingChars="400" w:hanging="928"/>
              <w:textAlignment w:val="center"/>
              <w:rPr>
                <w:sz w:val="22"/>
                <w:szCs w:val="22"/>
              </w:rPr>
            </w:pPr>
            <w:r>
              <w:rPr>
                <w:rFonts w:hint="eastAsia"/>
                <w:sz w:val="22"/>
                <w:szCs w:val="22"/>
              </w:rPr>
              <w:t>④の場合</w:t>
            </w:r>
            <w:r w:rsidRPr="00573DD8">
              <w:rPr>
                <w:rFonts w:hint="eastAsia"/>
                <w:sz w:val="22"/>
                <w:szCs w:val="22"/>
              </w:rPr>
              <w:t xml:space="preserve">　法第14条の３の２第３項（法第14</w:t>
            </w:r>
            <w:r>
              <w:rPr>
                <w:rFonts w:hint="eastAsia"/>
                <w:sz w:val="22"/>
                <w:szCs w:val="22"/>
              </w:rPr>
              <w:t>条の６において準用する場合を含む。）の規定による通知をし</w:t>
            </w:r>
            <w:r w:rsidRPr="00573DD8">
              <w:rPr>
                <w:rFonts w:hint="eastAsia"/>
                <w:sz w:val="22"/>
                <w:szCs w:val="22"/>
              </w:rPr>
              <w:t>た</w:t>
            </w:r>
            <w:r>
              <w:rPr>
                <w:rFonts w:hint="eastAsia"/>
                <w:sz w:val="22"/>
                <w:szCs w:val="22"/>
              </w:rPr>
              <w:t>者</w:t>
            </w:r>
          </w:p>
          <w:p w:rsidR="00EB3873" w:rsidRPr="0023667B" w:rsidRDefault="00EB3873" w:rsidP="00786D4B">
            <w:pPr>
              <w:wordWrap w:val="0"/>
              <w:overflowPunct w:val="0"/>
              <w:spacing w:line="240" w:lineRule="auto"/>
              <w:ind w:leftChars="300" w:left="988" w:right="40" w:hangingChars="100" w:hanging="232"/>
              <w:textAlignment w:val="center"/>
              <w:rPr>
                <w:sz w:val="22"/>
                <w:szCs w:val="22"/>
              </w:rPr>
            </w:pPr>
            <w:r>
              <w:rPr>
                <w:rFonts w:hint="eastAsia"/>
                <w:sz w:val="22"/>
                <w:szCs w:val="22"/>
              </w:rPr>
              <w:t xml:space="preserve">３　</w:t>
            </w:r>
            <w:r w:rsidR="00573DD8">
              <w:rPr>
                <w:rFonts w:hint="eastAsia"/>
                <w:sz w:val="22"/>
                <w:szCs w:val="22"/>
              </w:rPr>
              <w:t>△印の欄にその記載事項のすべてを記載することができないときは、同欄に「別紙のとおり」</w:t>
            </w:r>
            <w:r w:rsidR="00AF567B">
              <w:rPr>
                <w:rFonts w:hint="eastAsia"/>
                <w:sz w:val="22"/>
                <w:szCs w:val="22"/>
              </w:rPr>
              <w:t>と記載し、別紙を添付すること。</w:t>
            </w:r>
          </w:p>
        </w:tc>
      </w:tr>
    </w:tbl>
    <w:p w:rsidR="007D3C22" w:rsidRPr="0023667B" w:rsidRDefault="00A90A6D" w:rsidP="00E5313D">
      <w:pPr>
        <w:overflowPunct w:val="0"/>
        <w:spacing w:after="120" w:line="240" w:lineRule="auto"/>
        <w:jc w:val="right"/>
        <w:textAlignment w:val="center"/>
        <w:rPr>
          <w:sz w:val="22"/>
          <w:szCs w:val="22"/>
        </w:rPr>
      </w:pPr>
      <w:r>
        <w:rPr>
          <w:rFonts w:hint="eastAsia"/>
          <w:sz w:val="22"/>
          <w:szCs w:val="22"/>
        </w:rPr>
        <w:t>（日本産業</w:t>
      </w:r>
      <w:bookmarkStart w:id="2" w:name="_GoBack"/>
      <w:bookmarkEnd w:id="2"/>
      <w:r w:rsidR="007A5B16" w:rsidRPr="0023667B">
        <w:rPr>
          <w:rFonts w:hint="eastAsia"/>
          <w:sz w:val="22"/>
          <w:szCs w:val="22"/>
        </w:rPr>
        <w:t>規格　Ａ列４番）</w:t>
      </w:r>
    </w:p>
    <w:sectPr w:rsidR="007D3C22" w:rsidRPr="0023667B" w:rsidSect="00FB1864">
      <w:pgSz w:w="11906" w:h="16838" w:code="9"/>
      <w:pgMar w:top="1418" w:right="1418" w:bottom="1418" w:left="1418" w:header="851" w:footer="567"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7D" w:rsidRDefault="0071267D" w:rsidP="00A639AE">
      <w:pPr>
        <w:spacing w:line="240" w:lineRule="auto"/>
      </w:pPr>
      <w:r>
        <w:separator/>
      </w:r>
    </w:p>
  </w:endnote>
  <w:endnote w:type="continuationSeparator" w:id="0">
    <w:p w:rsidR="0071267D" w:rsidRDefault="0071267D"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7D" w:rsidRDefault="0071267D" w:rsidP="00A639AE">
      <w:pPr>
        <w:spacing w:line="240" w:lineRule="auto"/>
      </w:pPr>
      <w:r>
        <w:separator/>
      </w:r>
    </w:p>
  </w:footnote>
  <w:footnote w:type="continuationSeparator" w:id="0">
    <w:p w:rsidR="0071267D" w:rsidRDefault="0071267D"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0"/>
  </w:num>
  <w:num w:numId="4">
    <w:abstractNumId w:val="19"/>
  </w:num>
  <w:num w:numId="5">
    <w:abstractNumId w:val="13"/>
  </w:num>
  <w:num w:numId="6">
    <w:abstractNumId w:val="16"/>
  </w:num>
  <w:num w:numId="7">
    <w:abstractNumId w:val="15"/>
  </w:num>
  <w:num w:numId="8">
    <w:abstractNumId w:val="9"/>
  </w:num>
  <w:num w:numId="9">
    <w:abstractNumId w:val="7"/>
  </w:num>
  <w:num w:numId="10">
    <w:abstractNumId w:val="11"/>
  </w:num>
  <w:num w:numId="11">
    <w:abstractNumId w:val="17"/>
  </w:num>
  <w:num w:numId="12">
    <w:abstractNumId w:val="1"/>
  </w:num>
  <w:num w:numId="13">
    <w:abstractNumId w:val="0"/>
  </w:num>
  <w:num w:numId="14">
    <w:abstractNumId w:val="18"/>
  </w:num>
  <w:num w:numId="15">
    <w:abstractNumId w:val="8"/>
  </w:num>
  <w:num w:numId="16">
    <w:abstractNumId w:val="2"/>
  </w:num>
  <w:num w:numId="17">
    <w:abstractNumId w:val="5"/>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75"/>
    <w:rsid w:val="00000670"/>
    <w:rsid w:val="00010404"/>
    <w:rsid w:val="000117B9"/>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3523"/>
    <w:rsid w:val="00063FE3"/>
    <w:rsid w:val="00065EDA"/>
    <w:rsid w:val="00066D95"/>
    <w:rsid w:val="00067830"/>
    <w:rsid w:val="000722BD"/>
    <w:rsid w:val="00084656"/>
    <w:rsid w:val="00084AE6"/>
    <w:rsid w:val="000854A0"/>
    <w:rsid w:val="000868CB"/>
    <w:rsid w:val="00092C69"/>
    <w:rsid w:val="000949D3"/>
    <w:rsid w:val="00097805"/>
    <w:rsid w:val="000A11E7"/>
    <w:rsid w:val="000A288D"/>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7E4F"/>
    <w:rsid w:val="001104C8"/>
    <w:rsid w:val="0011360A"/>
    <w:rsid w:val="001176B6"/>
    <w:rsid w:val="00124B5D"/>
    <w:rsid w:val="0012600B"/>
    <w:rsid w:val="00131762"/>
    <w:rsid w:val="00136BC5"/>
    <w:rsid w:val="001372EC"/>
    <w:rsid w:val="001404F4"/>
    <w:rsid w:val="001440A9"/>
    <w:rsid w:val="001443CF"/>
    <w:rsid w:val="00144F06"/>
    <w:rsid w:val="00146FD8"/>
    <w:rsid w:val="0015058D"/>
    <w:rsid w:val="001526DB"/>
    <w:rsid w:val="00152B57"/>
    <w:rsid w:val="001538E7"/>
    <w:rsid w:val="00161830"/>
    <w:rsid w:val="001633A5"/>
    <w:rsid w:val="0016551A"/>
    <w:rsid w:val="0016578C"/>
    <w:rsid w:val="00173546"/>
    <w:rsid w:val="0017428D"/>
    <w:rsid w:val="0017672D"/>
    <w:rsid w:val="001914E5"/>
    <w:rsid w:val="001B0101"/>
    <w:rsid w:val="001B40F3"/>
    <w:rsid w:val="001B6DE1"/>
    <w:rsid w:val="001B7754"/>
    <w:rsid w:val="001C1405"/>
    <w:rsid w:val="001C32D1"/>
    <w:rsid w:val="001C3AFA"/>
    <w:rsid w:val="001C47EA"/>
    <w:rsid w:val="001C5329"/>
    <w:rsid w:val="001C6741"/>
    <w:rsid w:val="001D2886"/>
    <w:rsid w:val="001E04E9"/>
    <w:rsid w:val="001E582E"/>
    <w:rsid w:val="001F1FB7"/>
    <w:rsid w:val="001F3EFA"/>
    <w:rsid w:val="001F756B"/>
    <w:rsid w:val="00204F4A"/>
    <w:rsid w:val="002104D0"/>
    <w:rsid w:val="002161B7"/>
    <w:rsid w:val="00216241"/>
    <w:rsid w:val="0022579C"/>
    <w:rsid w:val="002358FF"/>
    <w:rsid w:val="0023667B"/>
    <w:rsid w:val="002376FB"/>
    <w:rsid w:val="00242E0D"/>
    <w:rsid w:val="002435B5"/>
    <w:rsid w:val="002511EC"/>
    <w:rsid w:val="00253FA6"/>
    <w:rsid w:val="00257E01"/>
    <w:rsid w:val="002607C4"/>
    <w:rsid w:val="00260F57"/>
    <w:rsid w:val="00261A3D"/>
    <w:rsid w:val="00265C9D"/>
    <w:rsid w:val="00266787"/>
    <w:rsid w:val="00270A82"/>
    <w:rsid w:val="00272179"/>
    <w:rsid w:val="00272D57"/>
    <w:rsid w:val="00280AD5"/>
    <w:rsid w:val="00283608"/>
    <w:rsid w:val="00286017"/>
    <w:rsid w:val="00292E30"/>
    <w:rsid w:val="00295FB3"/>
    <w:rsid w:val="002963DE"/>
    <w:rsid w:val="002A07F9"/>
    <w:rsid w:val="002A1F56"/>
    <w:rsid w:val="002A4861"/>
    <w:rsid w:val="002B27D7"/>
    <w:rsid w:val="002B310B"/>
    <w:rsid w:val="002B71DC"/>
    <w:rsid w:val="002B7860"/>
    <w:rsid w:val="002C03A1"/>
    <w:rsid w:val="002C2529"/>
    <w:rsid w:val="002C2A92"/>
    <w:rsid w:val="002C30FE"/>
    <w:rsid w:val="002C5EAA"/>
    <w:rsid w:val="002C60BC"/>
    <w:rsid w:val="002C618B"/>
    <w:rsid w:val="002D0655"/>
    <w:rsid w:val="002D06A1"/>
    <w:rsid w:val="002D133A"/>
    <w:rsid w:val="002D3F15"/>
    <w:rsid w:val="002D4785"/>
    <w:rsid w:val="002D5973"/>
    <w:rsid w:val="002E590B"/>
    <w:rsid w:val="002E6C20"/>
    <w:rsid w:val="002F30AD"/>
    <w:rsid w:val="002F3B9D"/>
    <w:rsid w:val="002F7858"/>
    <w:rsid w:val="00300AE3"/>
    <w:rsid w:val="0030168F"/>
    <w:rsid w:val="00303310"/>
    <w:rsid w:val="003078AC"/>
    <w:rsid w:val="00314512"/>
    <w:rsid w:val="00315DD0"/>
    <w:rsid w:val="0031699F"/>
    <w:rsid w:val="0032082B"/>
    <w:rsid w:val="00324E59"/>
    <w:rsid w:val="00333AB2"/>
    <w:rsid w:val="00333CBD"/>
    <w:rsid w:val="00342E0F"/>
    <w:rsid w:val="00343EDD"/>
    <w:rsid w:val="0034781B"/>
    <w:rsid w:val="00347C0F"/>
    <w:rsid w:val="0035049E"/>
    <w:rsid w:val="00351073"/>
    <w:rsid w:val="0035679F"/>
    <w:rsid w:val="00356BE2"/>
    <w:rsid w:val="00364CEE"/>
    <w:rsid w:val="00364ECA"/>
    <w:rsid w:val="00366CA3"/>
    <w:rsid w:val="00372E43"/>
    <w:rsid w:val="003733F6"/>
    <w:rsid w:val="00374AA1"/>
    <w:rsid w:val="00374B6A"/>
    <w:rsid w:val="00381331"/>
    <w:rsid w:val="003907FD"/>
    <w:rsid w:val="00393D1E"/>
    <w:rsid w:val="003944A4"/>
    <w:rsid w:val="00394AA0"/>
    <w:rsid w:val="00395B11"/>
    <w:rsid w:val="003A06E0"/>
    <w:rsid w:val="003A3E1C"/>
    <w:rsid w:val="003A6BB4"/>
    <w:rsid w:val="003A7202"/>
    <w:rsid w:val="003A78AB"/>
    <w:rsid w:val="003B3BA3"/>
    <w:rsid w:val="003B3EBB"/>
    <w:rsid w:val="003B422D"/>
    <w:rsid w:val="003C0CD0"/>
    <w:rsid w:val="003C1052"/>
    <w:rsid w:val="003D4F12"/>
    <w:rsid w:val="003D6423"/>
    <w:rsid w:val="003E249E"/>
    <w:rsid w:val="003E2BD9"/>
    <w:rsid w:val="003E3742"/>
    <w:rsid w:val="003E3C4D"/>
    <w:rsid w:val="003E3CA1"/>
    <w:rsid w:val="003E5E0C"/>
    <w:rsid w:val="003F78C3"/>
    <w:rsid w:val="004004C3"/>
    <w:rsid w:val="00403B1B"/>
    <w:rsid w:val="004064B2"/>
    <w:rsid w:val="004078F6"/>
    <w:rsid w:val="004149BA"/>
    <w:rsid w:val="00415C47"/>
    <w:rsid w:val="00415FD0"/>
    <w:rsid w:val="0041663D"/>
    <w:rsid w:val="00421585"/>
    <w:rsid w:val="004231C7"/>
    <w:rsid w:val="00424872"/>
    <w:rsid w:val="00424994"/>
    <w:rsid w:val="00424B19"/>
    <w:rsid w:val="0043268E"/>
    <w:rsid w:val="004335CA"/>
    <w:rsid w:val="00434CA5"/>
    <w:rsid w:val="004350AF"/>
    <w:rsid w:val="00436B53"/>
    <w:rsid w:val="00437977"/>
    <w:rsid w:val="00447D35"/>
    <w:rsid w:val="004504BA"/>
    <w:rsid w:val="004536C8"/>
    <w:rsid w:val="00454887"/>
    <w:rsid w:val="004554B5"/>
    <w:rsid w:val="00457C68"/>
    <w:rsid w:val="00461944"/>
    <w:rsid w:val="00472736"/>
    <w:rsid w:val="00474C5B"/>
    <w:rsid w:val="0047527E"/>
    <w:rsid w:val="0047652E"/>
    <w:rsid w:val="004802E2"/>
    <w:rsid w:val="00481A1D"/>
    <w:rsid w:val="0048202A"/>
    <w:rsid w:val="00482BAA"/>
    <w:rsid w:val="00483405"/>
    <w:rsid w:val="004844DD"/>
    <w:rsid w:val="004859F2"/>
    <w:rsid w:val="004901F2"/>
    <w:rsid w:val="004952AC"/>
    <w:rsid w:val="004A5006"/>
    <w:rsid w:val="004A63B7"/>
    <w:rsid w:val="004B1A1C"/>
    <w:rsid w:val="004B4D64"/>
    <w:rsid w:val="004B502C"/>
    <w:rsid w:val="004B7553"/>
    <w:rsid w:val="004B7B2E"/>
    <w:rsid w:val="004C13BF"/>
    <w:rsid w:val="004C2679"/>
    <w:rsid w:val="004C4703"/>
    <w:rsid w:val="004D1F8D"/>
    <w:rsid w:val="004D208C"/>
    <w:rsid w:val="004D3A23"/>
    <w:rsid w:val="004D415A"/>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70C5"/>
    <w:rsid w:val="00537E02"/>
    <w:rsid w:val="00543026"/>
    <w:rsid w:val="00543B34"/>
    <w:rsid w:val="0054524D"/>
    <w:rsid w:val="005472ED"/>
    <w:rsid w:val="00550450"/>
    <w:rsid w:val="00551032"/>
    <w:rsid w:val="00554D02"/>
    <w:rsid w:val="005560AB"/>
    <w:rsid w:val="00556FDA"/>
    <w:rsid w:val="0056195C"/>
    <w:rsid w:val="0056256B"/>
    <w:rsid w:val="00565223"/>
    <w:rsid w:val="005655BC"/>
    <w:rsid w:val="005707C6"/>
    <w:rsid w:val="00573B3B"/>
    <w:rsid w:val="00573DD8"/>
    <w:rsid w:val="005765F3"/>
    <w:rsid w:val="00576CB0"/>
    <w:rsid w:val="0058034E"/>
    <w:rsid w:val="00582F9F"/>
    <w:rsid w:val="005853E7"/>
    <w:rsid w:val="00587F0C"/>
    <w:rsid w:val="00592205"/>
    <w:rsid w:val="0059255E"/>
    <w:rsid w:val="00592EB4"/>
    <w:rsid w:val="005950DD"/>
    <w:rsid w:val="005A24D5"/>
    <w:rsid w:val="005A60F6"/>
    <w:rsid w:val="005A6FE3"/>
    <w:rsid w:val="005B26D6"/>
    <w:rsid w:val="005B3BC5"/>
    <w:rsid w:val="005B7978"/>
    <w:rsid w:val="005C119A"/>
    <w:rsid w:val="005C19BE"/>
    <w:rsid w:val="005C3B3D"/>
    <w:rsid w:val="005C76AA"/>
    <w:rsid w:val="005D500A"/>
    <w:rsid w:val="005D5AAF"/>
    <w:rsid w:val="005E1B23"/>
    <w:rsid w:val="005E1EEB"/>
    <w:rsid w:val="005E3F0D"/>
    <w:rsid w:val="005E58B9"/>
    <w:rsid w:val="005E6442"/>
    <w:rsid w:val="005F3ABF"/>
    <w:rsid w:val="006043C4"/>
    <w:rsid w:val="00607CB1"/>
    <w:rsid w:val="0061304C"/>
    <w:rsid w:val="006131DD"/>
    <w:rsid w:val="00614A3B"/>
    <w:rsid w:val="00621C7E"/>
    <w:rsid w:val="00622876"/>
    <w:rsid w:val="00627629"/>
    <w:rsid w:val="006411DF"/>
    <w:rsid w:val="00646F20"/>
    <w:rsid w:val="0066046C"/>
    <w:rsid w:val="0067789C"/>
    <w:rsid w:val="006946C3"/>
    <w:rsid w:val="006A4896"/>
    <w:rsid w:val="006A4948"/>
    <w:rsid w:val="006A694D"/>
    <w:rsid w:val="006A6B38"/>
    <w:rsid w:val="006B1618"/>
    <w:rsid w:val="006B4A3E"/>
    <w:rsid w:val="006B537C"/>
    <w:rsid w:val="006B57AC"/>
    <w:rsid w:val="006B7F81"/>
    <w:rsid w:val="006C386C"/>
    <w:rsid w:val="006C58CA"/>
    <w:rsid w:val="006C6706"/>
    <w:rsid w:val="006C6E0A"/>
    <w:rsid w:val="006D36C5"/>
    <w:rsid w:val="006E0F51"/>
    <w:rsid w:val="006E132C"/>
    <w:rsid w:val="006E1D14"/>
    <w:rsid w:val="006E42C8"/>
    <w:rsid w:val="006E5CB0"/>
    <w:rsid w:val="006F29B8"/>
    <w:rsid w:val="006F2B92"/>
    <w:rsid w:val="006F4EFE"/>
    <w:rsid w:val="00704895"/>
    <w:rsid w:val="00705CCD"/>
    <w:rsid w:val="00707ACE"/>
    <w:rsid w:val="007100DA"/>
    <w:rsid w:val="00710A64"/>
    <w:rsid w:val="0071267D"/>
    <w:rsid w:val="00713D21"/>
    <w:rsid w:val="007154AD"/>
    <w:rsid w:val="007229C0"/>
    <w:rsid w:val="00726CB5"/>
    <w:rsid w:val="007277F6"/>
    <w:rsid w:val="00742E7C"/>
    <w:rsid w:val="00743F32"/>
    <w:rsid w:val="00745780"/>
    <w:rsid w:val="00752015"/>
    <w:rsid w:val="00753635"/>
    <w:rsid w:val="00762242"/>
    <w:rsid w:val="0076362F"/>
    <w:rsid w:val="00770DA6"/>
    <w:rsid w:val="00773D84"/>
    <w:rsid w:val="00776B0E"/>
    <w:rsid w:val="007771DF"/>
    <w:rsid w:val="00780E85"/>
    <w:rsid w:val="007829A1"/>
    <w:rsid w:val="007833B0"/>
    <w:rsid w:val="00784EBB"/>
    <w:rsid w:val="007867C9"/>
    <w:rsid w:val="00786C0E"/>
    <w:rsid w:val="00786D4B"/>
    <w:rsid w:val="00790285"/>
    <w:rsid w:val="00791536"/>
    <w:rsid w:val="00792F47"/>
    <w:rsid w:val="00796527"/>
    <w:rsid w:val="007A3AEA"/>
    <w:rsid w:val="007A5B1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6515"/>
    <w:rsid w:val="007F6AA6"/>
    <w:rsid w:val="007F7B70"/>
    <w:rsid w:val="00803CD6"/>
    <w:rsid w:val="00815051"/>
    <w:rsid w:val="00822A54"/>
    <w:rsid w:val="00830054"/>
    <w:rsid w:val="0083119E"/>
    <w:rsid w:val="008324F6"/>
    <w:rsid w:val="00835D0A"/>
    <w:rsid w:val="0084095C"/>
    <w:rsid w:val="00840AA2"/>
    <w:rsid w:val="0084675E"/>
    <w:rsid w:val="00865A26"/>
    <w:rsid w:val="008660F9"/>
    <w:rsid w:val="00870543"/>
    <w:rsid w:val="00870CEB"/>
    <w:rsid w:val="008718E9"/>
    <w:rsid w:val="008723EB"/>
    <w:rsid w:val="00873A20"/>
    <w:rsid w:val="00874A50"/>
    <w:rsid w:val="00877CCF"/>
    <w:rsid w:val="00884461"/>
    <w:rsid w:val="008865AE"/>
    <w:rsid w:val="008A3280"/>
    <w:rsid w:val="008B067B"/>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74A7"/>
    <w:rsid w:val="00902B79"/>
    <w:rsid w:val="0091543A"/>
    <w:rsid w:val="00915582"/>
    <w:rsid w:val="00921DC0"/>
    <w:rsid w:val="00925678"/>
    <w:rsid w:val="00926D38"/>
    <w:rsid w:val="009278AD"/>
    <w:rsid w:val="00933DB7"/>
    <w:rsid w:val="00933E7F"/>
    <w:rsid w:val="00942CB8"/>
    <w:rsid w:val="00963189"/>
    <w:rsid w:val="00963BED"/>
    <w:rsid w:val="00967F5D"/>
    <w:rsid w:val="009718D9"/>
    <w:rsid w:val="009723A7"/>
    <w:rsid w:val="00972E3B"/>
    <w:rsid w:val="009732B1"/>
    <w:rsid w:val="009736C3"/>
    <w:rsid w:val="00975530"/>
    <w:rsid w:val="00976232"/>
    <w:rsid w:val="009769D5"/>
    <w:rsid w:val="009859BD"/>
    <w:rsid w:val="00986836"/>
    <w:rsid w:val="009A746C"/>
    <w:rsid w:val="009B0692"/>
    <w:rsid w:val="009B1E89"/>
    <w:rsid w:val="009B428C"/>
    <w:rsid w:val="009B43C5"/>
    <w:rsid w:val="009B4EFD"/>
    <w:rsid w:val="009B639A"/>
    <w:rsid w:val="009C01AA"/>
    <w:rsid w:val="009C17F6"/>
    <w:rsid w:val="009C235C"/>
    <w:rsid w:val="009C479F"/>
    <w:rsid w:val="009D022B"/>
    <w:rsid w:val="009D2611"/>
    <w:rsid w:val="009D320D"/>
    <w:rsid w:val="009D39EB"/>
    <w:rsid w:val="009D4D20"/>
    <w:rsid w:val="009D6A23"/>
    <w:rsid w:val="009E2BD8"/>
    <w:rsid w:val="009E3F89"/>
    <w:rsid w:val="009F1165"/>
    <w:rsid w:val="009F2B32"/>
    <w:rsid w:val="009F5CC6"/>
    <w:rsid w:val="00A04F28"/>
    <w:rsid w:val="00A07C18"/>
    <w:rsid w:val="00A07C7F"/>
    <w:rsid w:val="00A110F7"/>
    <w:rsid w:val="00A13EC8"/>
    <w:rsid w:val="00A2054D"/>
    <w:rsid w:val="00A234DC"/>
    <w:rsid w:val="00A261FE"/>
    <w:rsid w:val="00A26BE4"/>
    <w:rsid w:val="00A31FEA"/>
    <w:rsid w:val="00A3208E"/>
    <w:rsid w:val="00A35D1A"/>
    <w:rsid w:val="00A4015C"/>
    <w:rsid w:val="00A431D8"/>
    <w:rsid w:val="00A555C1"/>
    <w:rsid w:val="00A608F0"/>
    <w:rsid w:val="00A639AE"/>
    <w:rsid w:val="00A63AC7"/>
    <w:rsid w:val="00A67588"/>
    <w:rsid w:val="00A67CC1"/>
    <w:rsid w:val="00A81BD6"/>
    <w:rsid w:val="00A863C9"/>
    <w:rsid w:val="00A90A6D"/>
    <w:rsid w:val="00A9754E"/>
    <w:rsid w:val="00AA1F5B"/>
    <w:rsid w:val="00AA2FBE"/>
    <w:rsid w:val="00AA7727"/>
    <w:rsid w:val="00AB0B79"/>
    <w:rsid w:val="00AC0324"/>
    <w:rsid w:val="00AC0A3F"/>
    <w:rsid w:val="00AC0DCF"/>
    <w:rsid w:val="00AC30B3"/>
    <w:rsid w:val="00AC7445"/>
    <w:rsid w:val="00AD2B75"/>
    <w:rsid w:val="00AD4000"/>
    <w:rsid w:val="00AD491C"/>
    <w:rsid w:val="00AD6867"/>
    <w:rsid w:val="00AE2191"/>
    <w:rsid w:val="00AE6AD4"/>
    <w:rsid w:val="00AE77A7"/>
    <w:rsid w:val="00AF33D9"/>
    <w:rsid w:val="00AF3B9E"/>
    <w:rsid w:val="00AF567B"/>
    <w:rsid w:val="00AF6AD2"/>
    <w:rsid w:val="00B007B4"/>
    <w:rsid w:val="00B0135A"/>
    <w:rsid w:val="00B16645"/>
    <w:rsid w:val="00B16701"/>
    <w:rsid w:val="00B210C0"/>
    <w:rsid w:val="00B3155F"/>
    <w:rsid w:val="00B333C8"/>
    <w:rsid w:val="00B379FA"/>
    <w:rsid w:val="00B37F53"/>
    <w:rsid w:val="00B42B84"/>
    <w:rsid w:val="00B46E95"/>
    <w:rsid w:val="00B52912"/>
    <w:rsid w:val="00B543F4"/>
    <w:rsid w:val="00B620A9"/>
    <w:rsid w:val="00B6400A"/>
    <w:rsid w:val="00B65BA9"/>
    <w:rsid w:val="00B672CA"/>
    <w:rsid w:val="00B71366"/>
    <w:rsid w:val="00B76254"/>
    <w:rsid w:val="00B7725E"/>
    <w:rsid w:val="00B81103"/>
    <w:rsid w:val="00B84280"/>
    <w:rsid w:val="00B84D27"/>
    <w:rsid w:val="00B90E84"/>
    <w:rsid w:val="00B9632F"/>
    <w:rsid w:val="00BA050B"/>
    <w:rsid w:val="00BA0CE3"/>
    <w:rsid w:val="00BA361F"/>
    <w:rsid w:val="00BA3D7A"/>
    <w:rsid w:val="00BA7C3C"/>
    <w:rsid w:val="00BB1205"/>
    <w:rsid w:val="00BB37DC"/>
    <w:rsid w:val="00BC2F5E"/>
    <w:rsid w:val="00BC7E36"/>
    <w:rsid w:val="00BD08AC"/>
    <w:rsid w:val="00BD1049"/>
    <w:rsid w:val="00BD70C7"/>
    <w:rsid w:val="00BE49AE"/>
    <w:rsid w:val="00BE6369"/>
    <w:rsid w:val="00BE697B"/>
    <w:rsid w:val="00BF0F25"/>
    <w:rsid w:val="00BF2799"/>
    <w:rsid w:val="00BF5BED"/>
    <w:rsid w:val="00C00EA0"/>
    <w:rsid w:val="00C16844"/>
    <w:rsid w:val="00C2164E"/>
    <w:rsid w:val="00C24E14"/>
    <w:rsid w:val="00C255B6"/>
    <w:rsid w:val="00C26E8D"/>
    <w:rsid w:val="00C27BA3"/>
    <w:rsid w:val="00C4420B"/>
    <w:rsid w:val="00C44210"/>
    <w:rsid w:val="00C45867"/>
    <w:rsid w:val="00C5771C"/>
    <w:rsid w:val="00C6138F"/>
    <w:rsid w:val="00C65167"/>
    <w:rsid w:val="00C664E5"/>
    <w:rsid w:val="00C66DD8"/>
    <w:rsid w:val="00C671E6"/>
    <w:rsid w:val="00C75203"/>
    <w:rsid w:val="00C761D1"/>
    <w:rsid w:val="00C85934"/>
    <w:rsid w:val="00C93539"/>
    <w:rsid w:val="00C948CD"/>
    <w:rsid w:val="00C96BE1"/>
    <w:rsid w:val="00CA09A0"/>
    <w:rsid w:val="00CA3BBB"/>
    <w:rsid w:val="00CA4282"/>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315F"/>
    <w:rsid w:val="00D3733E"/>
    <w:rsid w:val="00D375ED"/>
    <w:rsid w:val="00D400A8"/>
    <w:rsid w:val="00D5027F"/>
    <w:rsid w:val="00D5036A"/>
    <w:rsid w:val="00D5291B"/>
    <w:rsid w:val="00D63F23"/>
    <w:rsid w:val="00D64DAD"/>
    <w:rsid w:val="00D720E9"/>
    <w:rsid w:val="00D80EBB"/>
    <w:rsid w:val="00D8173C"/>
    <w:rsid w:val="00D85943"/>
    <w:rsid w:val="00D92FA4"/>
    <w:rsid w:val="00D96DB4"/>
    <w:rsid w:val="00D97829"/>
    <w:rsid w:val="00DA236D"/>
    <w:rsid w:val="00DA25F7"/>
    <w:rsid w:val="00DA7346"/>
    <w:rsid w:val="00DB37FC"/>
    <w:rsid w:val="00DB3CF0"/>
    <w:rsid w:val="00DC28F5"/>
    <w:rsid w:val="00DD15D8"/>
    <w:rsid w:val="00DD67D6"/>
    <w:rsid w:val="00DD761D"/>
    <w:rsid w:val="00DF0990"/>
    <w:rsid w:val="00E0178C"/>
    <w:rsid w:val="00E026A8"/>
    <w:rsid w:val="00E04657"/>
    <w:rsid w:val="00E04B0A"/>
    <w:rsid w:val="00E06797"/>
    <w:rsid w:val="00E07F12"/>
    <w:rsid w:val="00E15DBF"/>
    <w:rsid w:val="00E200EF"/>
    <w:rsid w:val="00E20AB8"/>
    <w:rsid w:val="00E20C7C"/>
    <w:rsid w:val="00E21B97"/>
    <w:rsid w:val="00E250CF"/>
    <w:rsid w:val="00E27F68"/>
    <w:rsid w:val="00E31655"/>
    <w:rsid w:val="00E3181F"/>
    <w:rsid w:val="00E36A57"/>
    <w:rsid w:val="00E40F88"/>
    <w:rsid w:val="00E45FF9"/>
    <w:rsid w:val="00E46551"/>
    <w:rsid w:val="00E46D22"/>
    <w:rsid w:val="00E47B24"/>
    <w:rsid w:val="00E50308"/>
    <w:rsid w:val="00E5313D"/>
    <w:rsid w:val="00E5410E"/>
    <w:rsid w:val="00E55B1B"/>
    <w:rsid w:val="00E57CBA"/>
    <w:rsid w:val="00E62D5D"/>
    <w:rsid w:val="00E65008"/>
    <w:rsid w:val="00E67A3A"/>
    <w:rsid w:val="00E71173"/>
    <w:rsid w:val="00E7224A"/>
    <w:rsid w:val="00E763E2"/>
    <w:rsid w:val="00E80CDC"/>
    <w:rsid w:val="00E83AAA"/>
    <w:rsid w:val="00E95893"/>
    <w:rsid w:val="00E9724F"/>
    <w:rsid w:val="00EA25C2"/>
    <w:rsid w:val="00EA4F05"/>
    <w:rsid w:val="00EB09D8"/>
    <w:rsid w:val="00EB2BB5"/>
    <w:rsid w:val="00EB3873"/>
    <w:rsid w:val="00EB4163"/>
    <w:rsid w:val="00EB755D"/>
    <w:rsid w:val="00EC1175"/>
    <w:rsid w:val="00EC6E00"/>
    <w:rsid w:val="00ED0C6B"/>
    <w:rsid w:val="00ED4255"/>
    <w:rsid w:val="00ED6CB1"/>
    <w:rsid w:val="00ED7A45"/>
    <w:rsid w:val="00EF13E1"/>
    <w:rsid w:val="00EF3942"/>
    <w:rsid w:val="00F00A33"/>
    <w:rsid w:val="00F067B0"/>
    <w:rsid w:val="00F15962"/>
    <w:rsid w:val="00F26F90"/>
    <w:rsid w:val="00F27312"/>
    <w:rsid w:val="00F32735"/>
    <w:rsid w:val="00F33F80"/>
    <w:rsid w:val="00F33FA3"/>
    <w:rsid w:val="00F3457B"/>
    <w:rsid w:val="00F431E8"/>
    <w:rsid w:val="00F51A7E"/>
    <w:rsid w:val="00F53B09"/>
    <w:rsid w:val="00F56013"/>
    <w:rsid w:val="00F612E5"/>
    <w:rsid w:val="00F615AF"/>
    <w:rsid w:val="00F619D0"/>
    <w:rsid w:val="00F6452F"/>
    <w:rsid w:val="00F64D30"/>
    <w:rsid w:val="00F67100"/>
    <w:rsid w:val="00F71BC6"/>
    <w:rsid w:val="00F73B25"/>
    <w:rsid w:val="00F74A3D"/>
    <w:rsid w:val="00F775C0"/>
    <w:rsid w:val="00F816F5"/>
    <w:rsid w:val="00F86BC8"/>
    <w:rsid w:val="00F916FC"/>
    <w:rsid w:val="00F93A4E"/>
    <w:rsid w:val="00F956C4"/>
    <w:rsid w:val="00FA13B0"/>
    <w:rsid w:val="00FA6906"/>
    <w:rsid w:val="00FB055B"/>
    <w:rsid w:val="00FB1842"/>
    <w:rsid w:val="00FB1864"/>
    <w:rsid w:val="00FB1874"/>
    <w:rsid w:val="00FB5399"/>
    <w:rsid w:val="00FB7917"/>
    <w:rsid w:val="00FB798F"/>
    <w:rsid w:val="00FC715C"/>
    <w:rsid w:val="00FE1245"/>
    <w:rsid w:val="00FE2A27"/>
    <w:rsid w:val="00FE3DA2"/>
    <w:rsid w:val="00FE3DAB"/>
    <w:rsid w:val="00FE6579"/>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22B477"/>
  <w15:chartTrackingRefBased/>
  <w15:docId w15:val="{2C13935B-6449-407F-ADCB-0BB7103A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864"/>
    <w:pPr>
      <w:widowControl w:val="0"/>
      <w:autoSpaceDE w:val="0"/>
      <w:autoSpaceDN w:val="0"/>
      <w:adjustRightInd w:val="0"/>
      <w:snapToGrid w:val="0"/>
      <w:spacing w:line="360" w:lineRule="atLeast"/>
      <w:jc w:val="both"/>
    </w:pPr>
    <w:rPr>
      <w:rFonts w:cs="Times New Roman"/>
      <w:sz w:val="24"/>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basedOn w:val="a0"/>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basedOn w:val="a0"/>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basedOn w:val="a0"/>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basedOn w:val="a0"/>
    <w:uiPriority w:val="99"/>
    <w:semiHidden/>
    <w:unhideWhenUsed/>
    <w:rsid w:val="005D5AAF"/>
    <w:rPr>
      <w:sz w:val="18"/>
      <w:szCs w:val="18"/>
    </w:rPr>
  </w:style>
  <w:style w:type="paragraph" w:styleId="ac">
    <w:name w:val="annotation text"/>
    <w:basedOn w:val="a"/>
    <w:link w:val="ad"/>
    <w:uiPriority w:val="99"/>
    <w:semiHidden/>
    <w:unhideWhenUsed/>
    <w:rsid w:val="005D5AAF"/>
    <w:pPr>
      <w:jc w:val="left"/>
    </w:pPr>
  </w:style>
  <w:style w:type="character" w:customStyle="1" w:styleId="ad">
    <w:name w:val="コメント文字列 (文字)"/>
    <w:basedOn w:val="a0"/>
    <w:link w:val="ac"/>
    <w:uiPriority w:val="99"/>
    <w:semiHidden/>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basedOn w:val="ad"/>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basedOn w:val="a0"/>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4ECB-CEE3-4DA9-A476-D788CA23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66</Words>
  <Characters>95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cp:lastModifiedBy>西野　菜々子</cp:lastModifiedBy>
  <cp:revision>2</cp:revision>
  <cp:lastPrinted>2010-12-21T09:18:00Z</cp:lastPrinted>
  <dcterms:created xsi:type="dcterms:W3CDTF">2018-12-07T04:43:00Z</dcterms:created>
  <dcterms:modified xsi:type="dcterms:W3CDTF">2020-04-08T04:19:00Z</dcterms:modified>
</cp:coreProperties>
</file>